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1D" w:rsidRDefault="00F41F1D" w:rsidP="00257CE8">
      <w:pPr>
        <w:pStyle w:val="Heading2"/>
        <w:rPr>
          <w:sz w:val="24"/>
          <w:szCs w:val="24"/>
        </w:rPr>
      </w:pPr>
    </w:p>
    <w:p w:rsidR="004906C2" w:rsidRDefault="009E0F1B" w:rsidP="00257CE8">
      <w:pPr>
        <w:pStyle w:val="Heading2"/>
        <w:rPr>
          <w:sz w:val="24"/>
          <w:szCs w:val="24"/>
        </w:rPr>
      </w:pPr>
      <w:r>
        <w:rPr>
          <w:sz w:val="24"/>
          <w:szCs w:val="24"/>
        </w:rPr>
        <w:t>P.G.</w:t>
      </w:r>
      <w:r w:rsidR="004906C2" w:rsidRPr="00082F52">
        <w:rPr>
          <w:sz w:val="24"/>
          <w:szCs w:val="24"/>
        </w:rPr>
        <w:t>Zuidwesthoek</w:t>
      </w:r>
      <w:r w:rsidR="00740596">
        <w:rPr>
          <w:sz w:val="24"/>
          <w:szCs w:val="24"/>
        </w:rPr>
        <w:t xml:space="preserve"> te Sluis e.o.</w:t>
      </w:r>
    </w:p>
    <w:p w:rsidR="00F41F1D" w:rsidRPr="00F41F1D" w:rsidRDefault="00F41F1D" w:rsidP="00F41F1D"/>
    <w:p w:rsidR="00257CE8" w:rsidRPr="00464E7C" w:rsidRDefault="0006107F">
      <w:pPr>
        <w:rPr>
          <w:lang w:val="en-US"/>
        </w:rPr>
      </w:pPr>
      <w:r w:rsidRPr="00464E7C">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7CE8" w:rsidRPr="002B7AF9" w:rsidRDefault="00DF0627" w:rsidP="00257CE8">
      <w:pPr>
        <w:jc w:val="center"/>
        <w:rPr>
          <w:b/>
        </w:rPr>
      </w:pPr>
      <w:r w:rsidRPr="002B7AF9">
        <w:rPr>
          <w:b/>
        </w:rPr>
        <w:t xml:space="preserve">Zondag </w:t>
      </w:r>
      <w:r w:rsidR="00944BB1">
        <w:rPr>
          <w:b/>
        </w:rPr>
        <w:t xml:space="preserve">4 november </w:t>
      </w:r>
      <w:r w:rsidR="00740596" w:rsidRPr="002B7AF9">
        <w:rPr>
          <w:b/>
        </w:rPr>
        <w:t>2018</w:t>
      </w:r>
    </w:p>
    <w:p w:rsidR="00257CE8" w:rsidRDefault="00470F2F" w:rsidP="00257CE8">
      <w:pPr>
        <w:jc w:val="center"/>
        <w:rPr>
          <w:b/>
        </w:rPr>
      </w:pPr>
      <w:r>
        <w:rPr>
          <w:b/>
        </w:rPr>
        <w:t>Sluis</w:t>
      </w:r>
    </w:p>
    <w:p w:rsidR="00257CE8" w:rsidRDefault="00470F2F" w:rsidP="00257CE8">
      <w:pPr>
        <w:jc w:val="center"/>
      </w:pPr>
      <w:r>
        <w:rPr>
          <w:b/>
          <w:bCs/>
        </w:rPr>
        <w:t>Ontvangen en geven     </w:t>
      </w:r>
      <w:r w:rsidRPr="00470F2F">
        <w:rPr>
          <w:b/>
        </w:rPr>
        <w:t>Dankdag 2018</w:t>
      </w:r>
    </w:p>
    <w:p w:rsidR="00470F2F" w:rsidRPr="002B7AF9" w:rsidRDefault="00470F2F" w:rsidP="00257CE8">
      <w:pPr>
        <w:jc w:val="center"/>
      </w:pPr>
    </w:p>
    <w:p w:rsidR="00F11C29" w:rsidRPr="00541AA1" w:rsidRDefault="00456478" w:rsidP="00F11C29">
      <w:pPr>
        <w:pStyle w:val="NoSpacing"/>
        <w:rPr>
          <w:rFonts w:ascii="Times New Roman" w:hAnsi="Times New Roman"/>
          <w:sz w:val="24"/>
          <w:szCs w:val="24"/>
          <w:lang w:val="nl-NL"/>
        </w:rPr>
      </w:pPr>
      <w:r w:rsidRPr="00541AA1">
        <w:rPr>
          <w:rFonts w:ascii="Times New Roman" w:hAnsi="Times New Roman"/>
          <w:sz w:val="24"/>
          <w:szCs w:val="24"/>
          <w:lang w:val="nl-NL"/>
        </w:rPr>
        <w:t xml:space="preserve">Voorganger: mw </w:t>
      </w:r>
      <w:r w:rsidR="00975DE5" w:rsidRPr="00541AA1">
        <w:rPr>
          <w:rFonts w:ascii="Times New Roman" w:hAnsi="Times New Roman"/>
          <w:sz w:val="24"/>
          <w:szCs w:val="24"/>
          <w:lang w:val="nl-NL"/>
        </w:rPr>
        <w:t>E.</w:t>
      </w:r>
      <w:r w:rsidR="00937CA2">
        <w:rPr>
          <w:rFonts w:ascii="Times New Roman" w:hAnsi="Times New Roman"/>
          <w:sz w:val="24"/>
          <w:szCs w:val="24"/>
          <w:lang w:val="nl-NL"/>
        </w:rPr>
        <w:t xml:space="preserve"> </w:t>
      </w:r>
      <w:r w:rsidR="00975DE5" w:rsidRPr="00541AA1">
        <w:rPr>
          <w:rFonts w:ascii="Times New Roman" w:hAnsi="Times New Roman"/>
          <w:sz w:val="24"/>
          <w:szCs w:val="24"/>
          <w:lang w:val="nl-NL"/>
        </w:rPr>
        <w:t>Reijnhoudt</w:t>
      </w:r>
      <w:r w:rsidR="00F11C29" w:rsidRPr="00541AA1">
        <w:rPr>
          <w:rFonts w:ascii="Times New Roman" w:hAnsi="Times New Roman"/>
          <w:sz w:val="24"/>
          <w:szCs w:val="24"/>
          <w:lang w:val="nl-NL"/>
        </w:rPr>
        <w:t xml:space="preserve"> </w:t>
      </w:r>
    </w:p>
    <w:p w:rsidR="00F11C29" w:rsidRPr="00541AA1" w:rsidRDefault="00F11C29" w:rsidP="00F11C29">
      <w:pPr>
        <w:pStyle w:val="NoSpacing"/>
        <w:rPr>
          <w:rFonts w:ascii="Times New Roman" w:hAnsi="Times New Roman"/>
          <w:sz w:val="24"/>
          <w:szCs w:val="24"/>
          <w:lang w:val="nl-NL"/>
        </w:rPr>
      </w:pPr>
      <w:r w:rsidRPr="00541AA1">
        <w:rPr>
          <w:rFonts w:ascii="Times New Roman" w:hAnsi="Times New Roman"/>
          <w:sz w:val="24"/>
          <w:szCs w:val="24"/>
          <w:lang w:val="nl-NL"/>
        </w:rPr>
        <w:t xml:space="preserve">Organist: </w:t>
      </w:r>
      <w:r w:rsidR="00456478" w:rsidRPr="00541AA1">
        <w:rPr>
          <w:rFonts w:ascii="Times New Roman" w:hAnsi="Times New Roman"/>
          <w:sz w:val="24"/>
          <w:szCs w:val="24"/>
          <w:lang w:val="nl-NL"/>
        </w:rPr>
        <w:t xml:space="preserve">dhr </w:t>
      </w:r>
      <w:r w:rsidR="00A934BF" w:rsidRPr="00541AA1">
        <w:rPr>
          <w:rFonts w:ascii="Times New Roman" w:hAnsi="Times New Roman"/>
          <w:sz w:val="24"/>
          <w:szCs w:val="24"/>
          <w:lang w:val="nl-NL"/>
        </w:rPr>
        <w:t xml:space="preserve"> </w:t>
      </w:r>
      <w:r w:rsidR="00456478" w:rsidRPr="00541AA1">
        <w:rPr>
          <w:rFonts w:ascii="Times New Roman" w:hAnsi="Times New Roman"/>
          <w:sz w:val="24"/>
          <w:szCs w:val="24"/>
          <w:lang w:val="nl-NL"/>
        </w:rPr>
        <w:t>R. de Bliek</w:t>
      </w:r>
    </w:p>
    <w:p w:rsidR="00F11C29" w:rsidRPr="00541AA1" w:rsidRDefault="00990161" w:rsidP="00F11C29">
      <w:pPr>
        <w:pStyle w:val="NoSpacing"/>
        <w:rPr>
          <w:rFonts w:ascii="Times New Roman" w:hAnsi="Times New Roman"/>
          <w:sz w:val="24"/>
          <w:szCs w:val="24"/>
          <w:lang w:val="nl-NL"/>
        </w:rPr>
      </w:pPr>
      <w:r w:rsidRPr="00541AA1">
        <w:rPr>
          <w:rFonts w:ascii="Times New Roman" w:hAnsi="Times New Roman"/>
          <w:sz w:val="24"/>
          <w:szCs w:val="24"/>
          <w:lang w:val="nl-NL"/>
        </w:rPr>
        <w:t xml:space="preserve">Ambtsdrager: </w:t>
      </w:r>
      <w:r w:rsidR="00456478" w:rsidRPr="00541AA1">
        <w:rPr>
          <w:rFonts w:ascii="Times New Roman" w:hAnsi="Times New Roman"/>
          <w:sz w:val="24"/>
          <w:szCs w:val="24"/>
          <w:lang w:val="nl-NL"/>
        </w:rPr>
        <w:t>mw J. Bakker</w:t>
      </w:r>
    </w:p>
    <w:p w:rsidR="00D42ACA" w:rsidRPr="00541AA1" w:rsidRDefault="00D42ACA" w:rsidP="00F11C29">
      <w:pPr>
        <w:pStyle w:val="NoSpacing"/>
        <w:rPr>
          <w:rFonts w:ascii="Times New Roman" w:hAnsi="Times New Roman"/>
          <w:sz w:val="24"/>
          <w:szCs w:val="24"/>
          <w:lang w:val="nl-NL"/>
        </w:rPr>
      </w:pPr>
      <w:r w:rsidRPr="00541AA1">
        <w:rPr>
          <w:rFonts w:ascii="Times New Roman" w:hAnsi="Times New Roman"/>
          <w:sz w:val="24"/>
          <w:szCs w:val="24"/>
          <w:lang w:val="nl-NL"/>
        </w:rPr>
        <w:t xml:space="preserve">Lector: </w:t>
      </w:r>
      <w:r w:rsidR="00456478" w:rsidRPr="00541AA1">
        <w:rPr>
          <w:rFonts w:ascii="Times New Roman" w:hAnsi="Times New Roman"/>
          <w:sz w:val="24"/>
          <w:szCs w:val="24"/>
          <w:lang w:val="nl-NL"/>
        </w:rPr>
        <w:t>dhr J. Dees</w:t>
      </w:r>
    </w:p>
    <w:p w:rsidR="00F11C29" w:rsidRPr="00541AA1" w:rsidRDefault="00F11C29" w:rsidP="00F11C29">
      <w:pPr>
        <w:pStyle w:val="NoSpacing"/>
        <w:rPr>
          <w:rFonts w:ascii="Times New Roman" w:hAnsi="Times New Roman"/>
          <w:sz w:val="24"/>
          <w:szCs w:val="24"/>
          <w:lang w:val="nl-NL"/>
        </w:rPr>
      </w:pPr>
    </w:p>
    <w:p w:rsidR="003267F4" w:rsidRPr="00541AA1" w:rsidRDefault="00F11C29" w:rsidP="00DA3954">
      <w:pPr>
        <w:pStyle w:val="NoSpacing"/>
        <w:rPr>
          <w:rFonts w:ascii="Times New Roman" w:hAnsi="Times New Roman"/>
          <w:sz w:val="24"/>
          <w:szCs w:val="24"/>
          <w:lang w:val="nl-NL"/>
        </w:rPr>
      </w:pPr>
      <w:r w:rsidRPr="00541AA1">
        <w:rPr>
          <w:rFonts w:ascii="Times New Roman" w:hAnsi="Times New Roman"/>
          <w:sz w:val="24"/>
          <w:szCs w:val="24"/>
          <w:lang w:val="nl-NL"/>
        </w:rPr>
        <w:t>De collecte tijdens de dienst is in twee rondgangen voor kerkrentmeesters en diaconie. De uitgangscollecte is bestemd voor</w:t>
      </w:r>
      <w:r w:rsidR="00A934BF" w:rsidRPr="00541AA1">
        <w:rPr>
          <w:rFonts w:ascii="Times New Roman" w:hAnsi="Times New Roman"/>
          <w:sz w:val="24"/>
          <w:szCs w:val="24"/>
          <w:lang w:val="nl-NL"/>
        </w:rPr>
        <w:t xml:space="preserve"> </w:t>
      </w:r>
      <w:r w:rsidR="00456478" w:rsidRPr="00541AA1">
        <w:rPr>
          <w:rFonts w:ascii="Times New Roman" w:hAnsi="Times New Roman"/>
          <w:sz w:val="24"/>
          <w:szCs w:val="24"/>
          <w:lang w:val="nl-NL"/>
        </w:rPr>
        <w:t xml:space="preserve">de </w:t>
      </w:r>
      <w:r w:rsidR="00456478" w:rsidRPr="00541AA1">
        <w:rPr>
          <w:rFonts w:ascii="Times New Roman" w:hAnsi="Times New Roman"/>
          <w:bCs/>
          <w:sz w:val="24"/>
          <w:szCs w:val="24"/>
          <w:lang w:val="nl-NL"/>
        </w:rPr>
        <w:t xml:space="preserve">Voedselbank, tevens </w:t>
      </w:r>
      <w:r w:rsidR="00556B26" w:rsidRPr="00541AA1">
        <w:rPr>
          <w:rFonts w:ascii="Times New Roman" w:hAnsi="Times New Roman"/>
          <w:bCs/>
          <w:sz w:val="24"/>
          <w:szCs w:val="24"/>
          <w:lang w:val="nl-NL"/>
        </w:rPr>
        <w:t>i</w:t>
      </w:r>
      <w:r w:rsidR="003267F4" w:rsidRPr="00541AA1">
        <w:rPr>
          <w:rFonts w:ascii="Times New Roman" w:hAnsi="Times New Roman"/>
          <w:bCs/>
          <w:sz w:val="24"/>
          <w:szCs w:val="24"/>
          <w:lang w:val="nl-NL"/>
        </w:rPr>
        <w:t>nzamel</w:t>
      </w:r>
      <w:r w:rsidR="00F724ED" w:rsidRPr="00541AA1">
        <w:rPr>
          <w:rFonts w:ascii="Times New Roman" w:hAnsi="Times New Roman"/>
          <w:bCs/>
          <w:sz w:val="24"/>
          <w:szCs w:val="24"/>
          <w:lang w:val="nl-NL"/>
        </w:rPr>
        <w:t>ing</w:t>
      </w:r>
      <w:r w:rsidR="003267F4" w:rsidRPr="00541AA1">
        <w:rPr>
          <w:rFonts w:ascii="Times New Roman" w:hAnsi="Times New Roman"/>
          <w:bCs/>
          <w:sz w:val="24"/>
          <w:szCs w:val="24"/>
          <w:lang w:val="nl-NL"/>
        </w:rPr>
        <w:t xml:space="preserve"> van producten</w:t>
      </w:r>
      <w:r w:rsidR="00456478" w:rsidRPr="00541AA1">
        <w:rPr>
          <w:rFonts w:ascii="Times New Roman" w:hAnsi="Times New Roman"/>
          <w:bCs/>
          <w:sz w:val="24"/>
          <w:szCs w:val="24"/>
          <w:lang w:val="nl-NL"/>
        </w:rPr>
        <w:t>.</w:t>
      </w:r>
      <w:r w:rsidR="003267F4" w:rsidRPr="00541AA1">
        <w:rPr>
          <w:rFonts w:ascii="Times New Roman" w:hAnsi="Times New Roman"/>
          <w:bCs/>
          <w:sz w:val="24"/>
          <w:szCs w:val="24"/>
          <w:lang w:val="nl-NL"/>
        </w:rPr>
        <w:t xml:space="preserve"> </w:t>
      </w:r>
    </w:p>
    <w:p w:rsidR="007B2BE4" w:rsidRPr="00541AA1" w:rsidRDefault="007B2BE4" w:rsidP="00F11C29">
      <w:pPr>
        <w:pStyle w:val="NoSpacing"/>
        <w:rPr>
          <w:rFonts w:ascii="Times New Roman" w:hAnsi="Times New Roman"/>
          <w:sz w:val="24"/>
          <w:szCs w:val="24"/>
          <w:lang w:val="nl-NL"/>
        </w:rPr>
      </w:pPr>
    </w:p>
    <w:p w:rsidR="0069362E" w:rsidRDefault="00F11C29" w:rsidP="00E40AA4">
      <w:pPr>
        <w:pStyle w:val="NoSpacing"/>
        <w:rPr>
          <w:rFonts w:ascii="Times New Roman" w:hAnsi="Times New Roman"/>
          <w:sz w:val="24"/>
          <w:szCs w:val="24"/>
          <w:lang w:val="nl-NL"/>
        </w:rPr>
      </w:pPr>
      <w:r w:rsidRPr="00541AA1">
        <w:rPr>
          <w:rFonts w:ascii="Times New Roman" w:hAnsi="Times New Roman"/>
          <w:sz w:val="24"/>
          <w:szCs w:val="24"/>
          <w:lang w:val="nl-NL"/>
        </w:rPr>
        <w:t>De bloemen uit deze dienst gaa</w:t>
      </w:r>
      <w:r w:rsidR="008B0235" w:rsidRPr="00541AA1">
        <w:rPr>
          <w:rFonts w:ascii="Times New Roman" w:hAnsi="Times New Roman"/>
          <w:sz w:val="24"/>
          <w:szCs w:val="24"/>
          <w:lang w:val="nl-NL"/>
        </w:rPr>
        <w:t>n met een groet van de gemeente</w:t>
      </w:r>
      <w:r w:rsidRPr="00541AA1">
        <w:rPr>
          <w:rFonts w:ascii="Times New Roman" w:hAnsi="Times New Roman"/>
          <w:sz w:val="24"/>
          <w:szCs w:val="24"/>
          <w:lang w:val="nl-NL"/>
        </w:rPr>
        <w:t xml:space="preserve"> naar</w:t>
      </w:r>
      <w:r w:rsidR="00570CB9" w:rsidRPr="00541AA1">
        <w:rPr>
          <w:rFonts w:ascii="Times New Roman" w:hAnsi="Times New Roman"/>
          <w:sz w:val="24"/>
          <w:szCs w:val="24"/>
          <w:lang w:val="nl-NL"/>
        </w:rPr>
        <w:t xml:space="preserve"> </w:t>
      </w:r>
      <w:r w:rsidR="00867609" w:rsidRPr="00541AA1">
        <w:rPr>
          <w:rFonts w:ascii="Times New Roman" w:hAnsi="Times New Roman"/>
          <w:sz w:val="24"/>
          <w:szCs w:val="24"/>
          <w:lang w:val="nl-NL"/>
        </w:rPr>
        <w:t xml:space="preserve">mw </w:t>
      </w:r>
      <w:r w:rsidR="00E40AA4" w:rsidRPr="00541AA1">
        <w:rPr>
          <w:rFonts w:ascii="Times New Roman" w:hAnsi="Times New Roman"/>
          <w:sz w:val="24"/>
          <w:szCs w:val="24"/>
          <w:lang w:val="nl-NL"/>
        </w:rPr>
        <w:t xml:space="preserve">Quaak- Maas, </w:t>
      </w:r>
    </w:p>
    <w:p w:rsidR="00716335" w:rsidRPr="00541AA1" w:rsidRDefault="00E40AA4" w:rsidP="00E40AA4">
      <w:pPr>
        <w:pStyle w:val="NoSpacing"/>
        <w:rPr>
          <w:rFonts w:ascii="Times New Roman" w:hAnsi="Times New Roman"/>
          <w:sz w:val="24"/>
          <w:szCs w:val="24"/>
          <w:lang w:val="nl-NL"/>
        </w:rPr>
      </w:pPr>
      <w:r w:rsidRPr="00541AA1">
        <w:rPr>
          <w:rFonts w:ascii="Times New Roman" w:hAnsi="Times New Roman"/>
          <w:sz w:val="24"/>
          <w:szCs w:val="24"/>
          <w:lang w:val="nl-NL"/>
        </w:rPr>
        <w:t>mw Faas-de Hulster en dhr A.J. de Bruijne.</w:t>
      </w:r>
    </w:p>
    <w:p w:rsidR="00FC1D58" w:rsidRPr="00541AA1" w:rsidRDefault="00FC1D58" w:rsidP="00F11C29">
      <w:pPr>
        <w:pStyle w:val="NoSpacing"/>
        <w:rPr>
          <w:rFonts w:ascii="Times New Roman" w:hAnsi="Times New Roman"/>
          <w:sz w:val="24"/>
          <w:szCs w:val="24"/>
          <w:lang w:val="nl-NL"/>
        </w:rPr>
      </w:pPr>
    </w:p>
    <w:p w:rsidR="00F11C29" w:rsidRPr="00541AA1" w:rsidRDefault="00F11C29" w:rsidP="00F11C29">
      <w:pPr>
        <w:pStyle w:val="NoSpacing"/>
        <w:rPr>
          <w:rFonts w:ascii="Times New Roman" w:hAnsi="Times New Roman"/>
          <w:sz w:val="24"/>
          <w:szCs w:val="24"/>
          <w:lang w:val="nl-NL"/>
        </w:rPr>
      </w:pPr>
      <w:r w:rsidRPr="00541AA1">
        <w:rPr>
          <w:rFonts w:ascii="Times New Roman" w:hAnsi="Times New Roman"/>
          <w:sz w:val="24"/>
          <w:szCs w:val="24"/>
          <w:lang w:val="nl-NL"/>
        </w:rPr>
        <w:t>Na de dienst is er koffie en thee</w:t>
      </w:r>
      <w:r w:rsidR="00E40AA4" w:rsidRPr="00541AA1">
        <w:rPr>
          <w:rFonts w:ascii="Times New Roman" w:hAnsi="Times New Roman"/>
          <w:sz w:val="24"/>
          <w:szCs w:val="24"/>
          <w:lang w:val="nl-NL"/>
        </w:rPr>
        <w:t>.</w:t>
      </w:r>
    </w:p>
    <w:p w:rsidR="00F11C29" w:rsidRPr="00541AA1" w:rsidRDefault="00F11C29" w:rsidP="00F11C29">
      <w:pPr>
        <w:pStyle w:val="NoSpacing"/>
        <w:rPr>
          <w:rFonts w:ascii="Times New Roman" w:hAnsi="Times New Roman"/>
          <w:sz w:val="24"/>
          <w:szCs w:val="24"/>
          <w:lang w:val="nl-NL"/>
        </w:rPr>
      </w:pPr>
    </w:p>
    <w:p w:rsidR="00257CE8" w:rsidRPr="00541AA1" w:rsidRDefault="00FF7F5F" w:rsidP="00202621">
      <w:pPr>
        <w:outlineLvl w:val="0"/>
      </w:pPr>
      <w:r w:rsidRPr="00541AA1">
        <w:t>INTREDE</w:t>
      </w:r>
      <w:r w:rsidR="00345678" w:rsidRPr="00541AA1">
        <w:t xml:space="preserve"> </w:t>
      </w:r>
    </w:p>
    <w:p w:rsidR="00257CE8" w:rsidRPr="00541AA1" w:rsidRDefault="00257CE8" w:rsidP="00257CE8">
      <w:r w:rsidRPr="00541AA1">
        <w:t>Woord van welkom</w:t>
      </w:r>
    </w:p>
    <w:p w:rsidR="00257CE8" w:rsidRPr="00541AA1" w:rsidRDefault="00257CE8" w:rsidP="00257CE8">
      <w:pPr>
        <w:outlineLvl w:val="0"/>
        <w:rPr>
          <w:i/>
        </w:rPr>
      </w:pPr>
    </w:p>
    <w:p w:rsidR="000A6FEE" w:rsidRPr="00541AA1" w:rsidRDefault="000A6FEE" w:rsidP="000A6FEE">
      <w:r w:rsidRPr="00541AA1">
        <w:t>Aan de Paaskaars worden de tafelkaarsen</w:t>
      </w:r>
    </w:p>
    <w:p w:rsidR="000A6FEE" w:rsidRPr="00541AA1" w:rsidRDefault="000A6FEE" w:rsidP="000A6FEE">
      <w:r w:rsidRPr="00541AA1">
        <w:t>ontstoken.</w:t>
      </w:r>
    </w:p>
    <w:p w:rsidR="000A6FEE" w:rsidRPr="00541AA1" w:rsidRDefault="000A6FEE" w:rsidP="000A6FEE">
      <w:r w:rsidRPr="00541AA1">
        <w:t xml:space="preserve">o.: We ontsteken de tafelkaarsen. </w:t>
      </w:r>
    </w:p>
    <w:p w:rsidR="000A6FEE" w:rsidRPr="00541AA1" w:rsidRDefault="000A6FEE" w:rsidP="000A6FEE">
      <w:r w:rsidRPr="00541AA1">
        <w:t xml:space="preserve">     Eén kaars voor Israël </w:t>
      </w:r>
    </w:p>
    <w:p w:rsidR="000A6FEE" w:rsidRPr="00541AA1" w:rsidRDefault="000A6FEE" w:rsidP="000A6FEE">
      <w:r w:rsidRPr="00541AA1">
        <w:t xml:space="preserve">     en één kaars voor de gemeente.</w:t>
      </w:r>
    </w:p>
    <w:p w:rsidR="000A6FEE" w:rsidRPr="00541AA1" w:rsidRDefault="000A6FEE" w:rsidP="000A6FEE">
      <w:r w:rsidRPr="00541AA1">
        <w:t xml:space="preserve">     Wij beiden </w:t>
      </w:r>
    </w:p>
    <w:p w:rsidR="000A6FEE" w:rsidRPr="00541AA1" w:rsidRDefault="000A6FEE" w:rsidP="000A6FEE">
      <w:r w:rsidRPr="00541AA1">
        <w:t xml:space="preserve">     - onlosmakelijk met elkaar verbonden - </w:t>
      </w:r>
    </w:p>
    <w:p w:rsidR="000A6FEE" w:rsidRPr="00541AA1" w:rsidRDefault="000A6FEE" w:rsidP="000A6FEE">
      <w:r w:rsidRPr="00541AA1">
        <w:t xml:space="preserve">     mogen ons gedragen weten </w:t>
      </w:r>
    </w:p>
    <w:p w:rsidR="000A6FEE" w:rsidRPr="00541AA1" w:rsidRDefault="000A6FEE" w:rsidP="000A6FEE">
      <w:r w:rsidRPr="00541AA1">
        <w:t xml:space="preserve">     naar het licht van de nieuwe morgen.</w:t>
      </w:r>
    </w:p>
    <w:p w:rsidR="000A6FEE" w:rsidRPr="00541AA1" w:rsidRDefault="000A6FEE" w:rsidP="000A6FEE">
      <w:r w:rsidRPr="00541AA1">
        <w:rPr>
          <w:b/>
        </w:rPr>
        <w:t>a</w:t>
      </w:r>
      <w:r w:rsidRPr="00541AA1">
        <w:t>.: LIED 970: 1</w:t>
      </w:r>
    </w:p>
    <w:p w:rsidR="000A6FEE" w:rsidRPr="00541AA1" w:rsidRDefault="000A6FEE" w:rsidP="000A6FEE">
      <w:pPr>
        <w:outlineLvl w:val="0"/>
        <w:rPr>
          <w:i/>
        </w:rPr>
      </w:pPr>
    </w:p>
    <w:p w:rsidR="000A6FEE" w:rsidRPr="009112BC" w:rsidRDefault="000A6FEE" w:rsidP="000A6FEE">
      <w:pPr>
        <w:outlineLvl w:val="0"/>
        <w:rPr>
          <w:i/>
        </w:rPr>
      </w:pPr>
      <w:r w:rsidRPr="009112BC">
        <w:rPr>
          <w:i/>
        </w:rPr>
        <w:t>Allen gaan staan</w:t>
      </w:r>
    </w:p>
    <w:p w:rsidR="00345B84" w:rsidRPr="009112BC" w:rsidRDefault="00345B84" w:rsidP="00957FCF">
      <w:pPr>
        <w:shd w:val="clear" w:color="auto" w:fill="FFFFFF"/>
        <w:rPr>
          <w:sz w:val="15"/>
          <w:szCs w:val="15"/>
        </w:rPr>
      </w:pPr>
    </w:p>
    <w:p w:rsidR="00957FCF" w:rsidRPr="009112BC" w:rsidRDefault="00957FCF" w:rsidP="00957FCF">
      <w:pPr>
        <w:shd w:val="clear" w:color="auto" w:fill="FFFFFF"/>
      </w:pPr>
      <w:r w:rsidRPr="009112BC">
        <w:rPr>
          <w:sz w:val="15"/>
          <w:szCs w:val="15"/>
        </w:rPr>
        <w:t xml:space="preserve"> </w:t>
      </w:r>
      <w:r w:rsidRPr="009112BC">
        <w:t>A</w:t>
      </w:r>
      <w:r w:rsidR="00D62BFF" w:rsidRPr="009112BC">
        <w:t>ANVANGSLIED</w:t>
      </w:r>
      <w:r w:rsidRPr="009112BC">
        <w:t xml:space="preserve"> </w:t>
      </w:r>
      <w:r w:rsidR="004448B9" w:rsidRPr="009112BC">
        <w:t>67:</w:t>
      </w:r>
      <w:r w:rsidR="00245D25" w:rsidRPr="009112BC">
        <w:t xml:space="preserve"> </w:t>
      </w:r>
      <w:r w:rsidR="004448B9" w:rsidRPr="009112BC">
        <w:t>1,</w:t>
      </w:r>
      <w:r w:rsidR="00245D25" w:rsidRPr="009112BC">
        <w:t xml:space="preserve"> </w:t>
      </w:r>
      <w:r w:rsidR="004448B9" w:rsidRPr="009112BC">
        <w:t>3</w:t>
      </w:r>
    </w:p>
    <w:p w:rsidR="007834FF" w:rsidRPr="009112BC" w:rsidRDefault="007834FF" w:rsidP="00957FCF">
      <w:pPr>
        <w:shd w:val="clear" w:color="auto" w:fill="FFFFFF"/>
      </w:pPr>
    </w:p>
    <w:p w:rsidR="00957FCF" w:rsidRPr="009112BC" w:rsidRDefault="00957FCF" w:rsidP="00957FCF">
      <w:pPr>
        <w:shd w:val="clear" w:color="auto" w:fill="FFFFFF"/>
      </w:pPr>
      <w:r w:rsidRPr="009112BC">
        <w:t>B</w:t>
      </w:r>
      <w:r w:rsidR="007834FF" w:rsidRPr="009112BC">
        <w:t>EMOEDIGING en GROET</w:t>
      </w:r>
    </w:p>
    <w:p w:rsidR="007E271B" w:rsidRPr="009112BC" w:rsidRDefault="007E271B" w:rsidP="00957FCF">
      <w:pPr>
        <w:shd w:val="clear" w:color="auto" w:fill="FFFFFF"/>
      </w:pPr>
      <w:r w:rsidRPr="009112BC">
        <w:t>v. Heer open mijn lippen</w:t>
      </w:r>
    </w:p>
    <w:p w:rsidR="007E271B" w:rsidRPr="009112BC" w:rsidRDefault="007E271B" w:rsidP="00957FCF">
      <w:pPr>
        <w:shd w:val="clear" w:color="auto" w:fill="FFFFFF"/>
        <w:rPr>
          <w:b/>
        </w:rPr>
      </w:pPr>
      <w:r w:rsidRPr="009112BC">
        <w:rPr>
          <w:b/>
        </w:rPr>
        <w:t>a. Mijn mond zal zingen van uw eer.</w:t>
      </w:r>
    </w:p>
    <w:p w:rsidR="007E271B" w:rsidRPr="009112BC" w:rsidRDefault="007E271B" w:rsidP="00957FCF">
      <w:pPr>
        <w:shd w:val="clear" w:color="auto" w:fill="FFFFFF"/>
      </w:pPr>
      <w:r w:rsidRPr="009112BC">
        <w:t>v. God kom mij te hulp.</w:t>
      </w:r>
    </w:p>
    <w:p w:rsidR="007E271B" w:rsidRPr="009112BC" w:rsidRDefault="007E271B" w:rsidP="00957FCF">
      <w:pPr>
        <w:shd w:val="clear" w:color="auto" w:fill="FFFFFF"/>
        <w:rPr>
          <w:b/>
        </w:rPr>
      </w:pPr>
      <w:r w:rsidRPr="009112BC">
        <w:rPr>
          <w:b/>
        </w:rPr>
        <w:t>a. Heer haast u mij te helpen.</w:t>
      </w:r>
    </w:p>
    <w:p w:rsidR="008857AA" w:rsidRPr="009112BC" w:rsidRDefault="008857AA" w:rsidP="00BE7ADD">
      <w:pPr>
        <w:shd w:val="clear" w:color="auto" w:fill="FFFFFF"/>
        <w:tabs>
          <w:tab w:val="left" w:pos="270"/>
        </w:tabs>
      </w:pPr>
    </w:p>
    <w:p w:rsidR="008857AA" w:rsidRPr="009112BC" w:rsidRDefault="008857AA" w:rsidP="00BE7ADD">
      <w:pPr>
        <w:shd w:val="clear" w:color="auto" w:fill="FFFFFF"/>
        <w:tabs>
          <w:tab w:val="left" w:pos="270"/>
        </w:tabs>
      </w:pPr>
    </w:p>
    <w:p w:rsidR="008857AA" w:rsidRPr="009112BC" w:rsidRDefault="008857AA" w:rsidP="00BE7ADD">
      <w:pPr>
        <w:shd w:val="clear" w:color="auto" w:fill="FFFFFF"/>
        <w:tabs>
          <w:tab w:val="left" w:pos="270"/>
        </w:tabs>
      </w:pPr>
    </w:p>
    <w:p w:rsidR="008857AA" w:rsidRPr="009112BC" w:rsidRDefault="008857AA" w:rsidP="00BE7ADD">
      <w:pPr>
        <w:shd w:val="clear" w:color="auto" w:fill="FFFFFF"/>
        <w:tabs>
          <w:tab w:val="left" w:pos="270"/>
        </w:tabs>
      </w:pPr>
    </w:p>
    <w:p w:rsidR="008857AA" w:rsidRPr="009112BC" w:rsidRDefault="008857AA" w:rsidP="00BE7ADD">
      <w:pPr>
        <w:shd w:val="clear" w:color="auto" w:fill="FFFFFF"/>
        <w:tabs>
          <w:tab w:val="left" w:pos="270"/>
        </w:tabs>
      </w:pPr>
    </w:p>
    <w:p w:rsidR="00541AA1" w:rsidRPr="009112BC" w:rsidRDefault="00541AA1" w:rsidP="00BE7ADD">
      <w:pPr>
        <w:shd w:val="clear" w:color="auto" w:fill="FFFFFF"/>
        <w:tabs>
          <w:tab w:val="left" w:pos="270"/>
        </w:tabs>
      </w:pPr>
    </w:p>
    <w:p w:rsidR="00541AA1" w:rsidRPr="009112BC" w:rsidRDefault="00541AA1" w:rsidP="00BE7ADD">
      <w:pPr>
        <w:shd w:val="clear" w:color="auto" w:fill="FFFFFF"/>
        <w:tabs>
          <w:tab w:val="left" w:pos="270"/>
        </w:tabs>
      </w:pPr>
    </w:p>
    <w:p w:rsidR="007E271B" w:rsidRPr="009112BC" w:rsidRDefault="00BE7ADD" w:rsidP="00BE7ADD">
      <w:pPr>
        <w:shd w:val="clear" w:color="auto" w:fill="FFFFFF"/>
        <w:tabs>
          <w:tab w:val="left" w:pos="270"/>
        </w:tabs>
      </w:pPr>
      <w:r w:rsidRPr="009112BC">
        <w:t>v.Trouwe God,</w:t>
      </w:r>
    </w:p>
    <w:p w:rsidR="00BE7ADD" w:rsidRPr="009112BC" w:rsidRDefault="00BE7ADD" w:rsidP="00BE7ADD">
      <w:pPr>
        <w:shd w:val="clear" w:color="auto" w:fill="FFFFFF"/>
        <w:tabs>
          <w:tab w:val="left" w:pos="540"/>
        </w:tabs>
      </w:pPr>
      <w:r w:rsidRPr="009112BC">
        <w:t xml:space="preserve">   nu de dagen lengen</w:t>
      </w:r>
    </w:p>
    <w:p w:rsidR="00BE7ADD" w:rsidRPr="009112BC" w:rsidRDefault="00BE7ADD" w:rsidP="00957FCF">
      <w:pPr>
        <w:shd w:val="clear" w:color="auto" w:fill="FFFFFF"/>
      </w:pPr>
      <w:r w:rsidRPr="009112BC">
        <w:t xml:space="preserve">   de oogst van het veld is gehaald,</w:t>
      </w:r>
    </w:p>
    <w:p w:rsidR="00BE7ADD" w:rsidRPr="009112BC" w:rsidRDefault="00BE7ADD" w:rsidP="00957FCF">
      <w:pPr>
        <w:shd w:val="clear" w:color="auto" w:fill="FFFFFF"/>
      </w:pPr>
      <w:r w:rsidRPr="009112BC">
        <w:t xml:space="preserve">   willen wij u danken</w:t>
      </w:r>
    </w:p>
    <w:p w:rsidR="00BE7ADD" w:rsidRPr="009112BC" w:rsidRDefault="00C96A60" w:rsidP="00957FCF">
      <w:pPr>
        <w:shd w:val="clear" w:color="auto" w:fill="FFFFFF"/>
      </w:pPr>
      <w:r w:rsidRPr="009112BC">
        <w:t xml:space="preserve">  </w:t>
      </w:r>
      <w:r w:rsidR="008857AA" w:rsidRPr="009112BC">
        <w:t xml:space="preserve"> </w:t>
      </w:r>
      <w:r w:rsidR="00BE7ADD" w:rsidRPr="009112BC">
        <w:t xml:space="preserve">voor alles wat het land </w:t>
      </w:r>
    </w:p>
    <w:p w:rsidR="00BE7ADD" w:rsidRPr="009112BC" w:rsidRDefault="00C96A60" w:rsidP="00957FCF">
      <w:pPr>
        <w:shd w:val="clear" w:color="auto" w:fill="FFFFFF"/>
      </w:pPr>
      <w:r w:rsidRPr="009112BC">
        <w:t xml:space="preserve">  </w:t>
      </w:r>
      <w:r w:rsidR="008857AA" w:rsidRPr="009112BC">
        <w:t xml:space="preserve"> </w:t>
      </w:r>
      <w:r w:rsidR="00BE7ADD" w:rsidRPr="009112BC">
        <w:t>en ons leven heeft voortgebracht.</w:t>
      </w:r>
    </w:p>
    <w:p w:rsidR="00BE7ADD" w:rsidRPr="009112BC" w:rsidRDefault="00C96A60" w:rsidP="00957FCF">
      <w:pPr>
        <w:shd w:val="clear" w:color="auto" w:fill="FFFFFF"/>
      </w:pPr>
      <w:r w:rsidRPr="009112BC">
        <w:t xml:space="preserve">  </w:t>
      </w:r>
      <w:r w:rsidR="008857AA" w:rsidRPr="009112BC">
        <w:t xml:space="preserve"> </w:t>
      </w:r>
      <w:r w:rsidR="00C07AAE" w:rsidRPr="009112BC">
        <w:t>W</w:t>
      </w:r>
      <w:r w:rsidR="00BE7ADD" w:rsidRPr="009112BC">
        <w:t>ij zoeken uw aangezicht,</w:t>
      </w:r>
    </w:p>
    <w:p w:rsidR="00BE7ADD" w:rsidRPr="009112BC" w:rsidRDefault="00C96A60" w:rsidP="00957FCF">
      <w:pPr>
        <w:shd w:val="clear" w:color="auto" w:fill="FFFFFF"/>
      </w:pPr>
      <w:r w:rsidRPr="009112BC">
        <w:t xml:space="preserve">  </w:t>
      </w:r>
      <w:r w:rsidR="008857AA" w:rsidRPr="009112BC">
        <w:t xml:space="preserve"> </w:t>
      </w:r>
      <w:r w:rsidR="00BE7ADD" w:rsidRPr="009112BC">
        <w:t>als wij onze weg vervolgen</w:t>
      </w:r>
      <w:r w:rsidRPr="009112BC">
        <w:t>.</w:t>
      </w:r>
    </w:p>
    <w:p w:rsidR="00C96A60" w:rsidRPr="009112BC" w:rsidRDefault="00C96A60" w:rsidP="00957FCF">
      <w:pPr>
        <w:shd w:val="clear" w:color="auto" w:fill="FFFFFF"/>
      </w:pPr>
      <w:r w:rsidRPr="009112BC">
        <w:t xml:space="preserve">  </w:t>
      </w:r>
      <w:r w:rsidR="008857AA" w:rsidRPr="009112BC">
        <w:t xml:space="preserve"> </w:t>
      </w:r>
      <w:r w:rsidRPr="009112BC">
        <w:t>Wees met ons</w:t>
      </w:r>
    </w:p>
    <w:p w:rsidR="00C96A60" w:rsidRPr="009112BC" w:rsidRDefault="00C96A60" w:rsidP="00957FCF">
      <w:pPr>
        <w:shd w:val="clear" w:color="auto" w:fill="FFFFFF"/>
      </w:pPr>
      <w:r w:rsidRPr="009112BC">
        <w:t xml:space="preserve">  </w:t>
      </w:r>
      <w:r w:rsidR="008857AA" w:rsidRPr="009112BC">
        <w:t xml:space="preserve"> </w:t>
      </w:r>
      <w:r w:rsidRPr="009112BC">
        <w:t>in onze onze vreugde en verdriet</w:t>
      </w:r>
    </w:p>
    <w:p w:rsidR="00C96A60" w:rsidRPr="009112BC" w:rsidRDefault="00C96A60" w:rsidP="00957FCF">
      <w:pPr>
        <w:shd w:val="clear" w:color="auto" w:fill="FFFFFF"/>
      </w:pPr>
      <w:r w:rsidRPr="009112BC">
        <w:t xml:space="preserve">   bij ons vallen en opstaan.</w:t>
      </w:r>
    </w:p>
    <w:p w:rsidR="00C96A60" w:rsidRPr="009112BC" w:rsidRDefault="00C96A60" w:rsidP="00C96A60">
      <w:pPr>
        <w:shd w:val="clear" w:color="auto" w:fill="FFFFFF"/>
        <w:rPr>
          <w:b/>
        </w:rPr>
      </w:pPr>
      <w:r w:rsidRPr="009112BC">
        <w:rPr>
          <w:b/>
        </w:rPr>
        <w:t>a.Wees in ons midden,</w:t>
      </w:r>
    </w:p>
    <w:p w:rsidR="00C96A60" w:rsidRPr="009112BC" w:rsidRDefault="00C96A60" w:rsidP="00C96A60">
      <w:pPr>
        <w:shd w:val="clear" w:color="auto" w:fill="FFFFFF"/>
        <w:rPr>
          <w:b/>
        </w:rPr>
      </w:pPr>
      <w:r w:rsidRPr="009112BC">
        <w:rPr>
          <w:b/>
        </w:rPr>
        <w:t xml:space="preserve">   ga met ons mee.</w:t>
      </w:r>
    </w:p>
    <w:p w:rsidR="00C96A60" w:rsidRPr="009112BC" w:rsidRDefault="00C96A60" w:rsidP="00C96A60">
      <w:pPr>
        <w:shd w:val="clear" w:color="auto" w:fill="FFFFFF"/>
        <w:rPr>
          <w:b/>
        </w:rPr>
      </w:pPr>
      <w:r w:rsidRPr="009112BC">
        <w:rPr>
          <w:b/>
        </w:rPr>
        <w:t xml:space="preserve">   Amen</w:t>
      </w:r>
    </w:p>
    <w:p w:rsidR="00C96A60" w:rsidRPr="009112BC" w:rsidRDefault="00C96A60" w:rsidP="00C96A60">
      <w:pPr>
        <w:shd w:val="clear" w:color="auto" w:fill="FFFFFF"/>
        <w:rPr>
          <w:b/>
        </w:rPr>
      </w:pPr>
      <w:r w:rsidRPr="009112BC">
        <w:rPr>
          <w:b/>
        </w:rPr>
        <w:t xml:space="preserve">    </w:t>
      </w:r>
    </w:p>
    <w:p w:rsidR="00957FCF" w:rsidRPr="009112BC" w:rsidRDefault="00345B84" w:rsidP="00957FCF">
      <w:pPr>
        <w:shd w:val="clear" w:color="auto" w:fill="FFFFFF"/>
      </w:pPr>
      <w:r w:rsidRPr="009112BC">
        <w:t xml:space="preserve">LIED </w:t>
      </w:r>
      <w:r w:rsidR="00912DF1" w:rsidRPr="009112BC">
        <w:t>841:</w:t>
      </w:r>
      <w:r w:rsidR="005E294C" w:rsidRPr="009112BC">
        <w:t xml:space="preserve"> </w:t>
      </w:r>
      <w:r w:rsidR="00912DF1" w:rsidRPr="009112BC">
        <w:t>1,</w:t>
      </w:r>
      <w:r w:rsidR="005E294C" w:rsidRPr="009112BC">
        <w:t xml:space="preserve"> </w:t>
      </w:r>
      <w:r w:rsidR="00912DF1" w:rsidRPr="009112BC">
        <w:t>2</w:t>
      </w:r>
      <w:r w:rsidR="005E294C" w:rsidRPr="009112BC">
        <w:t xml:space="preserve"> </w:t>
      </w:r>
    </w:p>
    <w:p w:rsidR="00957FCF" w:rsidRPr="009112BC" w:rsidRDefault="00957FCF" w:rsidP="00957FCF">
      <w:pPr>
        <w:shd w:val="clear" w:color="auto" w:fill="FFFFFF"/>
        <w:rPr>
          <w:sz w:val="15"/>
          <w:szCs w:val="15"/>
        </w:rPr>
      </w:pPr>
    </w:p>
    <w:p w:rsidR="00A60FE6" w:rsidRPr="009112BC" w:rsidRDefault="00A60FE6" w:rsidP="001A2C92">
      <w:pPr>
        <w:shd w:val="clear" w:color="auto" w:fill="FFFFFF"/>
      </w:pPr>
      <w:r w:rsidRPr="009112BC">
        <w:t xml:space="preserve">Gebed om ontferming  </w:t>
      </w:r>
    </w:p>
    <w:p w:rsidR="001A2C92" w:rsidRPr="009112BC" w:rsidRDefault="00A60FE6" w:rsidP="001A2C92">
      <w:pPr>
        <w:shd w:val="clear" w:color="auto" w:fill="FFFFFF"/>
      </w:pPr>
      <w:r w:rsidRPr="009112BC">
        <w:t>met lied 281:</w:t>
      </w:r>
      <w:r w:rsidR="005E294C" w:rsidRPr="009112BC">
        <w:t xml:space="preserve"> </w:t>
      </w:r>
      <w:r w:rsidRPr="009112BC">
        <w:t>1- gebed- 281:10</w:t>
      </w:r>
    </w:p>
    <w:p w:rsidR="00EA433D" w:rsidRPr="009112BC" w:rsidRDefault="00EA433D" w:rsidP="00EA433D"/>
    <w:p w:rsidR="00EA433D" w:rsidRPr="009112BC" w:rsidRDefault="00EA433D" w:rsidP="00EA433D">
      <w:r w:rsidRPr="009112BC">
        <w:t>LIED 716</w:t>
      </w:r>
    </w:p>
    <w:p w:rsidR="00EA433D" w:rsidRPr="009112BC" w:rsidRDefault="00EA433D" w:rsidP="00EA433D"/>
    <w:p w:rsidR="009C7F3A" w:rsidRPr="009112BC" w:rsidRDefault="009C7F3A" w:rsidP="00EA433D">
      <w:r w:rsidRPr="009112BC">
        <w:t>DIENST VAN HET WOORD</w:t>
      </w:r>
    </w:p>
    <w:p w:rsidR="00EA433D" w:rsidRPr="009112BC" w:rsidRDefault="00EA433D" w:rsidP="00EA433D">
      <w:r w:rsidRPr="009112BC">
        <w:t>Gebed voor de bijbel opengaat</w:t>
      </w:r>
    </w:p>
    <w:p w:rsidR="00A60FE6" w:rsidRPr="009112BC" w:rsidRDefault="00A60FE6" w:rsidP="001A2C92">
      <w:pPr>
        <w:shd w:val="clear" w:color="auto" w:fill="FFFFFF"/>
      </w:pPr>
    </w:p>
    <w:p w:rsidR="007834FF" w:rsidRPr="009112BC" w:rsidRDefault="001A2C92" w:rsidP="001A2C92">
      <w:pPr>
        <w:shd w:val="clear" w:color="auto" w:fill="FFFFFF"/>
      </w:pPr>
      <w:r w:rsidRPr="009112BC">
        <w:t>Schriftlezing</w:t>
      </w:r>
      <w:r w:rsidR="002A03DE" w:rsidRPr="009112BC">
        <w:t>en</w:t>
      </w:r>
      <w:r w:rsidRPr="009112BC">
        <w:t xml:space="preserve"> OT</w:t>
      </w:r>
      <w:r w:rsidR="00EF67BE">
        <w:t>:</w:t>
      </w:r>
      <w:r w:rsidRPr="009112BC">
        <w:t xml:space="preserve"> </w:t>
      </w:r>
    </w:p>
    <w:p w:rsidR="00C0693E" w:rsidRPr="009112BC" w:rsidRDefault="00C0693E" w:rsidP="00C0693E">
      <w:r w:rsidRPr="009112BC">
        <w:t>Exodus 16:</w:t>
      </w:r>
      <w:r w:rsidR="00245D25" w:rsidRPr="009112BC">
        <w:t xml:space="preserve"> </w:t>
      </w:r>
      <w:r w:rsidRPr="009112BC">
        <w:t>4-</w:t>
      </w:r>
      <w:r w:rsidR="008A1B58" w:rsidRPr="009112BC">
        <w:t xml:space="preserve"> </w:t>
      </w:r>
      <w:r w:rsidRPr="009112BC">
        <w:t xml:space="preserve">6 </w:t>
      </w:r>
    </w:p>
    <w:p w:rsidR="00C0693E" w:rsidRDefault="005C5DC8" w:rsidP="001A2C92">
      <w:pPr>
        <w:shd w:val="clear" w:color="auto" w:fill="FFFFFF"/>
      </w:pPr>
      <w:r w:rsidRPr="009112BC">
        <w:t>De Heer zei tegen Mozes: ‘Ik zal voor jullie brood uit de hemel laten regenen. De mensen moeten er dan elke dag op uitgaan om net zo veel te verzamelen als ze voor die dag nodig hebben. Daarmee stel ik hen op de proef: ik wil zien of zij zich aan mijn voorschriften houden</w:t>
      </w:r>
      <w:r w:rsidR="00BB413D" w:rsidRPr="009112BC">
        <w:t>. Op de zesde dag moeten ze tweemaal zo veel verzamelen en klaarmaken als op andere dagen.’</w:t>
      </w:r>
      <w:r w:rsidR="007E4532" w:rsidRPr="009112BC">
        <w:t>Hierop zeiden Mozes en Aäron tegen de Israëlieten: ‘Vanavond nog zult u inzien dat de Heer ze</w:t>
      </w:r>
      <w:r w:rsidR="004E0218" w:rsidRPr="009112BC">
        <w:t>l</w:t>
      </w:r>
      <w:r w:rsidR="007E4532" w:rsidRPr="009112BC">
        <w:t>f u uit Egypte heeft geleid.</w:t>
      </w:r>
    </w:p>
    <w:p w:rsidR="001A18F3" w:rsidRPr="009112BC" w:rsidRDefault="001A18F3" w:rsidP="001A2C92">
      <w:pPr>
        <w:shd w:val="clear" w:color="auto" w:fill="FFFFFF"/>
      </w:pPr>
    </w:p>
    <w:p w:rsidR="007E4532" w:rsidRPr="009112BC" w:rsidRDefault="007E4532" w:rsidP="001A2C92">
      <w:pPr>
        <w:shd w:val="clear" w:color="auto" w:fill="FFFFFF"/>
      </w:pPr>
      <w:r w:rsidRPr="009112BC">
        <w:t>Exodus</w:t>
      </w:r>
      <w:r w:rsidR="009112BC" w:rsidRPr="009112BC">
        <w:t>: l</w:t>
      </w:r>
      <w:r w:rsidRPr="009112BC">
        <w:t>7- 30</w:t>
      </w:r>
      <w:r w:rsidR="009112BC" w:rsidRPr="009112BC">
        <w:t>:</w:t>
      </w:r>
      <w:r w:rsidRPr="009112BC">
        <w:t>  </w:t>
      </w:r>
    </w:p>
    <w:p w:rsidR="001A18F3" w:rsidRDefault="007E4532" w:rsidP="001A2C92">
      <w:pPr>
        <w:shd w:val="clear" w:color="auto" w:fill="FFFFFF"/>
      </w:pPr>
      <w:r w:rsidRPr="009112BC">
        <w:t>De Israëlieten deden</w:t>
      </w:r>
      <w:r>
        <w:t xml:space="preserve"> dat. De een verzamelde veel, de ander weinig. </w:t>
      </w:r>
      <w:r w:rsidR="00826C57">
        <w:t xml:space="preserve">Toen ze het namaten hadden zij die veel verzameld hadden niet meer dan een omer, en zij die weinig verzameld hadden niet minder, terwijl toch iedereen zoveel had genomen als hij nodig had. Mozes verbood om ook maar iets ervan tot de volgende dag te bewaren. Sommigen luisterden niet naar hem en bewaarden toch iets; de volgende morgen zat het vol wormen </w:t>
      </w:r>
    </w:p>
    <w:p w:rsidR="007E4532" w:rsidRDefault="00826C57" w:rsidP="001A2C92">
      <w:pPr>
        <w:shd w:val="clear" w:color="auto" w:fill="FFFFFF"/>
      </w:pPr>
      <w:r>
        <w:t>en stonk het. Mozes wees hen scherp terecht.</w:t>
      </w:r>
    </w:p>
    <w:p w:rsidR="009112BC" w:rsidRDefault="009112BC" w:rsidP="001A2C92">
      <w:pPr>
        <w:shd w:val="clear" w:color="auto" w:fill="FFFFFF"/>
      </w:pPr>
    </w:p>
    <w:p w:rsidR="009112BC" w:rsidRDefault="009112BC" w:rsidP="001A2C92">
      <w:pPr>
        <w:shd w:val="clear" w:color="auto" w:fill="FFFFFF"/>
      </w:pPr>
    </w:p>
    <w:p w:rsidR="009112BC" w:rsidRDefault="009112BC" w:rsidP="001A2C92">
      <w:pPr>
        <w:shd w:val="clear" w:color="auto" w:fill="FFFFFF"/>
      </w:pPr>
    </w:p>
    <w:p w:rsidR="009112BC" w:rsidRDefault="009112BC" w:rsidP="001A2C92">
      <w:pPr>
        <w:shd w:val="clear" w:color="auto" w:fill="FFFFFF"/>
      </w:pPr>
    </w:p>
    <w:p w:rsidR="009112BC" w:rsidRDefault="009112BC" w:rsidP="001A2C92">
      <w:pPr>
        <w:shd w:val="clear" w:color="auto" w:fill="FFFFFF"/>
      </w:pPr>
    </w:p>
    <w:p w:rsidR="009112BC" w:rsidRDefault="009112BC" w:rsidP="001A2C92">
      <w:pPr>
        <w:shd w:val="clear" w:color="auto" w:fill="FFFFFF"/>
      </w:pPr>
    </w:p>
    <w:p w:rsidR="00214FF5" w:rsidRDefault="00AC1392" w:rsidP="001A2C92">
      <w:pPr>
        <w:shd w:val="clear" w:color="auto" w:fill="FFFFFF"/>
      </w:pPr>
      <w:r>
        <w:t xml:space="preserve">Elke morgen verzamelde ieder zo veel als hij nodig had; zodra de zon begon te branden, smolt het weg. Maar op de zesde dag verzamelden ze een dubbele hoeveelheid; twee omer per persoon. De leiders van het volk kwamen dit bij Mozes melden. Mozes zei tegen hen: ‘De Heer heeft dit zo bepaald. Morgen is het een dag van rust, een heilige sabbat ter ere van de Heer. Bak of kook daarom wat u wilt klaarmaken, </w:t>
      </w:r>
      <w:r w:rsidR="00944FE9">
        <w:t>en bewaar wat er overblijft tot morgen’</w:t>
      </w:r>
    </w:p>
    <w:p w:rsidR="00214FF5" w:rsidRPr="00F34950" w:rsidRDefault="00944FE9" w:rsidP="001A2C92">
      <w:pPr>
        <w:shd w:val="clear" w:color="auto" w:fill="FFFFFF"/>
      </w:pPr>
      <w:r>
        <w:t xml:space="preserve">Ze lieten dus iets over voor de volgende dag, zoals Mozes had opgedragen; nu stonk het niet en zaten er geen wormen in. ‘Dit moet u vandaag eten’zei Mozes, ‘want vandaag is het sabbat, een rustdag ter ere van de Heer, en zult u buiten het kamp niets vinden. Zes dagen kunt u voedsel </w:t>
      </w:r>
      <w:r w:rsidR="007D5D66">
        <w:t>v</w:t>
      </w:r>
      <w:r>
        <w:t xml:space="preserve">erzamelen, maar de zevende dag is het sabbat, dan is het er niet.’Toch gingen sommigen ook op de zevende dag op zoek, maar ze vonden niets. Toen zei de Heer tegen Mozes: ‘Hoe lang blijven jullie nog weigeren mijn geboden en voorschriften in acht te nemen? De Heer heeft jullie de sabbat gegeven en daarom geeft hij jullie op de zesde dag voedsel voor twee dagen. Laat ieder dus op de zevende </w:t>
      </w:r>
      <w:r w:rsidR="00BD321E">
        <w:t>dag blijven waar hij is, niemand mag dan het kamp verlaten.’</w:t>
      </w:r>
      <w:r w:rsidR="00D703F0">
        <w:t xml:space="preserve"> </w:t>
      </w:r>
      <w:r w:rsidR="00BD321E">
        <w:t>Toen hield iedereen op de zevende dag rust.</w:t>
      </w:r>
      <w:r w:rsidRPr="00F34950">
        <w:t xml:space="preserve"> </w:t>
      </w:r>
    </w:p>
    <w:p w:rsidR="00C0693E" w:rsidRPr="00F34950" w:rsidRDefault="00C0693E" w:rsidP="00C0693E">
      <w:pPr>
        <w:shd w:val="clear" w:color="auto" w:fill="FFFFFF"/>
      </w:pPr>
    </w:p>
    <w:p w:rsidR="00C0693E" w:rsidRDefault="001A2C92" w:rsidP="00C0693E">
      <w:pPr>
        <w:shd w:val="clear" w:color="auto" w:fill="FFFFFF"/>
      </w:pPr>
      <w:r w:rsidRPr="00CD7575">
        <w:t>Schriftlezing NT</w:t>
      </w:r>
      <w:r w:rsidR="00EF67BE">
        <w:t xml:space="preserve">: </w:t>
      </w:r>
      <w:r w:rsidR="00C0693E" w:rsidRPr="00CD7575">
        <w:t>Lucas 6:</w:t>
      </w:r>
      <w:r w:rsidR="001A5360" w:rsidRPr="00CD7575">
        <w:t xml:space="preserve"> </w:t>
      </w:r>
      <w:r w:rsidR="00C0693E" w:rsidRPr="00CD7575">
        <w:t>38</w:t>
      </w:r>
    </w:p>
    <w:p w:rsidR="00B63D6C" w:rsidRDefault="00B63D6C" w:rsidP="00C0693E">
      <w:pPr>
        <w:shd w:val="clear" w:color="auto" w:fill="FFFFFF"/>
      </w:pPr>
      <w:r>
        <w:t>Geef, dan zal je gegeven worden; een goede, stevig aangedrukte, goed geschudde  en overvolle maat zal je worden toebedeeld. Want de maat die je voor anderen gebruikt, zal ook voor jullie worden gebruikt.</w:t>
      </w:r>
    </w:p>
    <w:p w:rsidR="00D60978" w:rsidRPr="00D60978" w:rsidRDefault="00D60978" w:rsidP="00F458CE">
      <w:pPr>
        <w:jc w:val="both"/>
        <w:outlineLvl w:val="0"/>
        <w:rPr>
          <w:sz w:val="16"/>
          <w:szCs w:val="16"/>
        </w:rPr>
      </w:pPr>
    </w:p>
    <w:p w:rsidR="00F458CE" w:rsidRPr="00CD7575" w:rsidRDefault="00F458CE" w:rsidP="00F458CE">
      <w:pPr>
        <w:jc w:val="both"/>
        <w:outlineLvl w:val="0"/>
      </w:pPr>
      <w:r w:rsidRPr="00CD7575">
        <w:t>l. Tot zover de Schriftlezing.</w:t>
      </w:r>
    </w:p>
    <w:p w:rsidR="00F458CE" w:rsidRPr="00CD7575" w:rsidRDefault="00F458CE" w:rsidP="00F458CE">
      <w:pPr>
        <w:outlineLvl w:val="0"/>
      </w:pPr>
      <w:r w:rsidRPr="00CD7575">
        <w:t xml:space="preserve">    Gelukkig zijn zij </w:t>
      </w:r>
    </w:p>
    <w:p w:rsidR="00F458CE" w:rsidRPr="00CD7575" w:rsidRDefault="00F458CE" w:rsidP="00F458CE">
      <w:pPr>
        <w:outlineLvl w:val="0"/>
      </w:pPr>
      <w:r w:rsidRPr="00CD7575">
        <w:t xml:space="preserve">    die het woord van God horen </w:t>
      </w:r>
    </w:p>
    <w:p w:rsidR="00F458CE" w:rsidRPr="00CD7575" w:rsidRDefault="00F458CE" w:rsidP="00F458CE">
      <w:pPr>
        <w:outlineLvl w:val="0"/>
      </w:pPr>
      <w:r w:rsidRPr="00CD7575">
        <w:t xml:space="preserve">    het in hun hart bewaren </w:t>
      </w:r>
    </w:p>
    <w:p w:rsidR="00F458CE" w:rsidRPr="00CD7575" w:rsidRDefault="00F458CE" w:rsidP="00F458CE">
      <w:pPr>
        <w:outlineLvl w:val="0"/>
      </w:pPr>
      <w:r w:rsidRPr="00CD7575">
        <w:t xml:space="preserve">    en eruit leven.</w:t>
      </w:r>
    </w:p>
    <w:p w:rsidR="00F458CE" w:rsidRPr="00CD7575" w:rsidRDefault="00F458CE" w:rsidP="00F458CE">
      <w:pPr>
        <w:numPr>
          <w:ilvl w:val="0"/>
          <w:numId w:val="9"/>
        </w:numPr>
        <w:jc w:val="both"/>
        <w:outlineLvl w:val="0"/>
        <w:rPr>
          <w:b/>
        </w:rPr>
      </w:pPr>
      <w:r w:rsidRPr="00CD7575">
        <w:rPr>
          <w:b/>
        </w:rPr>
        <w:t>Amen</w:t>
      </w:r>
    </w:p>
    <w:p w:rsidR="00245D25" w:rsidRPr="00CD7575" w:rsidRDefault="00245D25" w:rsidP="00245D25">
      <w:pPr>
        <w:ind w:left="720"/>
        <w:jc w:val="both"/>
        <w:outlineLvl w:val="0"/>
        <w:rPr>
          <w:b/>
        </w:rPr>
      </w:pPr>
    </w:p>
    <w:p w:rsidR="00251CAF" w:rsidRDefault="00251CAF" w:rsidP="00251CAF">
      <w:pPr>
        <w:jc w:val="both"/>
        <w:outlineLvl w:val="0"/>
        <w:rPr>
          <w:b/>
        </w:rPr>
      </w:pPr>
      <w:r w:rsidRPr="00CD7575">
        <w:rPr>
          <w:lang w:val="en-US"/>
        </w:rPr>
        <w:t xml:space="preserve">LIED </w:t>
      </w:r>
      <w:r w:rsidRPr="00CD7575">
        <w:t>718:</w:t>
      </w:r>
      <w:r w:rsidR="00950ADF" w:rsidRPr="00CD7575">
        <w:t xml:space="preserve"> </w:t>
      </w:r>
      <w:r w:rsidRPr="00CD7575">
        <w:t>1,</w:t>
      </w:r>
      <w:r w:rsidR="00950ADF" w:rsidRPr="00CD7575">
        <w:t xml:space="preserve"> </w:t>
      </w:r>
      <w:r w:rsidRPr="00CD7575">
        <w:t>3,</w:t>
      </w:r>
      <w:r w:rsidR="00950ADF" w:rsidRPr="00CD7575">
        <w:t xml:space="preserve"> </w:t>
      </w:r>
      <w:r w:rsidRPr="00CD7575">
        <w:t>4</w:t>
      </w:r>
    </w:p>
    <w:p w:rsidR="004555C7" w:rsidRPr="004555C7" w:rsidRDefault="004555C7" w:rsidP="001A2C92">
      <w:pPr>
        <w:shd w:val="clear" w:color="auto" w:fill="FFFFFF"/>
        <w:rPr>
          <w:sz w:val="16"/>
          <w:szCs w:val="16"/>
        </w:rPr>
      </w:pPr>
    </w:p>
    <w:p w:rsidR="001A2C92" w:rsidRDefault="007834FF" w:rsidP="001A2C92">
      <w:pPr>
        <w:shd w:val="clear" w:color="auto" w:fill="FFFFFF"/>
      </w:pPr>
      <w:r w:rsidRPr="00BE2A33">
        <w:t>OVERDENKING</w:t>
      </w:r>
    </w:p>
    <w:p w:rsidR="009C7F3A" w:rsidRDefault="009C7F3A" w:rsidP="001A2C92">
      <w:pPr>
        <w:shd w:val="clear" w:color="auto" w:fill="FFFFFF"/>
      </w:pPr>
    </w:p>
    <w:p w:rsidR="009C7F3A" w:rsidRDefault="009C7F3A" w:rsidP="001A2C92">
      <w:pPr>
        <w:shd w:val="clear" w:color="auto" w:fill="FFFFFF"/>
      </w:pPr>
      <w:r>
        <w:t>ORGELSPEL</w:t>
      </w:r>
    </w:p>
    <w:p w:rsidR="009C7F3A" w:rsidRDefault="009C7F3A" w:rsidP="001A2C92">
      <w:pPr>
        <w:shd w:val="clear" w:color="auto" w:fill="FFFFFF"/>
      </w:pPr>
    </w:p>
    <w:p w:rsidR="009C7F3A" w:rsidRDefault="009C7F3A" w:rsidP="001A2C92">
      <w:pPr>
        <w:shd w:val="clear" w:color="auto" w:fill="FFFFFF"/>
      </w:pPr>
      <w:r w:rsidRPr="00CD7575">
        <w:rPr>
          <w:lang w:val="en-US"/>
        </w:rPr>
        <w:t>LIED</w:t>
      </w:r>
      <w:r w:rsidRPr="00CD7575">
        <w:t xml:space="preserve"> 365: 1,2,3,7</w:t>
      </w:r>
      <w:r>
        <w:t> </w:t>
      </w:r>
    </w:p>
    <w:p w:rsidR="008E0149" w:rsidRDefault="008E0149" w:rsidP="001A2C92">
      <w:pPr>
        <w:shd w:val="clear" w:color="auto" w:fill="FFFFFF"/>
      </w:pPr>
    </w:p>
    <w:p w:rsidR="008E0149" w:rsidRDefault="008E0149" w:rsidP="001A2C92">
      <w:pPr>
        <w:shd w:val="clear" w:color="auto" w:fill="FFFFFF"/>
      </w:pPr>
    </w:p>
    <w:p w:rsidR="008E0149" w:rsidRPr="00BE2A33" w:rsidRDefault="008E0149" w:rsidP="001A2C92">
      <w:pPr>
        <w:shd w:val="clear" w:color="auto" w:fill="FFFFFF"/>
      </w:pPr>
    </w:p>
    <w:p w:rsidR="00560015" w:rsidRPr="00B51620" w:rsidRDefault="00560015" w:rsidP="00560015">
      <w:pPr>
        <w:shd w:val="clear" w:color="auto" w:fill="FFFFFF"/>
        <w:rPr>
          <w:sz w:val="16"/>
          <w:szCs w:val="16"/>
        </w:rPr>
      </w:pPr>
      <w:r w:rsidRPr="00BE2A33">
        <w:t xml:space="preserve">        </w:t>
      </w:r>
    </w:p>
    <w:p w:rsidR="00AC0CE6" w:rsidRDefault="00AC0CE6" w:rsidP="00560015"/>
    <w:p w:rsidR="00AC0CE6" w:rsidRDefault="00AC0CE6" w:rsidP="00560015"/>
    <w:p w:rsidR="007B3F33" w:rsidRDefault="007B3F33" w:rsidP="00560015"/>
    <w:p w:rsidR="00560015" w:rsidRPr="00BE2A33" w:rsidRDefault="00560015" w:rsidP="00560015">
      <w:r w:rsidRPr="00BE2A33">
        <w:t>DIENST van GAVEN en GEBEDEN</w:t>
      </w:r>
    </w:p>
    <w:p w:rsidR="00560015" w:rsidRPr="00B51620" w:rsidRDefault="00560015" w:rsidP="00560015">
      <w:pPr>
        <w:rPr>
          <w:sz w:val="16"/>
          <w:szCs w:val="16"/>
          <w:highlight w:val="green"/>
        </w:rPr>
      </w:pPr>
    </w:p>
    <w:p w:rsidR="00560015" w:rsidRDefault="00560015" w:rsidP="00560015">
      <w:r w:rsidRPr="00BE2A33">
        <w:t>GEBEDEN</w:t>
      </w:r>
    </w:p>
    <w:p w:rsidR="00CD7575" w:rsidRDefault="00CD7575" w:rsidP="00560015"/>
    <w:p w:rsidR="00560015" w:rsidRPr="00BE2A33" w:rsidRDefault="00560015" w:rsidP="00560015">
      <w:pPr>
        <w:outlineLvl w:val="0"/>
        <w:rPr>
          <w:i/>
        </w:rPr>
      </w:pPr>
      <w:r w:rsidRPr="00BE2A33">
        <w:rPr>
          <w:i/>
        </w:rPr>
        <w:t xml:space="preserve">Toelichting uitgangscollecte </w:t>
      </w:r>
    </w:p>
    <w:p w:rsidR="00BE2A33" w:rsidRPr="00BE2A33" w:rsidRDefault="00BE2A33" w:rsidP="00BE2A33">
      <w:pPr>
        <w:outlineLvl w:val="0"/>
      </w:pPr>
      <w:r w:rsidRPr="00BE2A33">
        <w:t>INZAMELING VAN DE GAVE</w:t>
      </w:r>
    </w:p>
    <w:p w:rsidR="00560015" w:rsidRPr="00B51620" w:rsidRDefault="00560015" w:rsidP="00560015">
      <w:pPr>
        <w:shd w:val="clear" w:color="auto" w:fill="FFFFFF"/>
        <w:rPr>
          <w:sz w:val="16"/>
          <w:szCs w:val="16"/>
          <w:vertAlign w:val="superscript"/>
        </w:rPr>
      </w:pPr>
    </w:p>
    <w:p w:rsidR="00B17DAB" w:rsidRDefault="00007D8C" w:rsidP="001366E3">
      <w:r w:rsidRPr="00464E7C">
        <w:t>S</w:t>
      </w:r>
      <w:r w:rsidRPr="00BE2A33">
        <w:t>LOTL</w:t>
      </w:r>
      <w:r w:rsidR="00317E0F" w:rsidRPr="00BE2A33">
        <w:t>I</w:t>
      </w:r>
      <w:r w:rsidRPr="00BE2A33">
        <w:t xml:space="preserve">ED </w:t>
      </w:r>
      <w:r w:rsidR="00B17DAB">
        <w:t>Zingerderwijs 32: 1, 2, 3, 4</w:t>
      </w:r>
    </w:p>
    <w:p w:rsidR="00B17DAB" w:rsidRDefault="00E27180" w:rsidP="001366E3">
      <w:r>
        <w:t>(</w:t>
      </w:r>
      <w:r w:rsidR="00B17DAB">
        <w:t>Melodie: gezang 168</w:t>
      </w:r>
      <w:r>
        <w:t>)</w:t>
      </w:r>
    </w:p>
    <w:p w:rsidR="00B17DAB" w:rsidRDefault="00E27180" w:rsidP="001366E3">
      <w:r>
        <w:t>1.Dit</w:t>
      </w:r>
      <w:r w:rsidR="00AD3D4A">
        <w:t xml:space="preserve"> is een tijd van kleurenpracht</w:t>
      </w:r>
    </w:p>
    <w:p w:rsidR="00AD3D4A" w:rsidRDefault="00AD3D4A" w:rsidP="001366E3">
      <w:r>
        <w:t>Nu na de zomer ’t najaar wacht</w:t>
      </w:r>
      <w:r w:rsidR="003C64CB">
        <w:t>.</w:t>
      </w:r>
    </w:p>
    <w:p w:rsidR="00AD3D4A" w:rsidRDefault="00AD3D4A" w:rsidP="001366E3">
      <w:r>
        <w:t>Al wat er groeide in de tijd</w:t>
      </w:r>
    </w:p>
    <w:p w:rsidR="00AD3D4A" w:rsidRDefault="00AD3D4A" w:rsidP="001366E3">
      <w:r>
        <w:t>Heeft God tot nieuwe oogst bereid.</w:t>
      </w:r>
    </w:p>
    <w:p w:rsidR="003B6556" w:rsidRDefault="003B6556" w:rsidP="001366E3"/>
    <w:p w:rsidR="003B6556" w:rsidRDefault="003B6556" w:rsidP="001366E3">
      <w:r>
        <w:t>2.Nu komt de herfst, verstilt het al,</w:t>
      </w:r>
    </w:p>
    <w:p w:rsidR="003B6556" w:rsidRDefault="003B6556" w:rsidP="001366E3">
      <w:r>
        <w:t>Maar vruchten zijn er zonder tal.</w:t>
      </w:r>
    </w:p>
    <w:p w:rsidR="003B6556" w:rsidRDefault="003B6556" w:rsidP="001366E3">
      <w:r>
        <w:t>Zo geeft U ons in overvloed</w:t>
      </w:r>
    </w:p>
    <w:p w:rsidR="003B6556" w:rsidRDefault="003B6556" w:rsidP="001366E3">
      <w:r>
        <w:t>Uw liefde die ons leven doet.</w:t>
      </w:r>
    </w:p>
    <w:p w:rsidR="003B6556" w:rsidRDefault="003B6556" w:rsidP="001366E3"/>
    <w:p w:rsidR="003B6556" w:rsidRDefault="003B6556" w:rsidP="001366E3">
      <w:r>
        <w:t>3.Mogen wij rijk, gezegend zijn</w:t>
      </w:r>
    </w:p>
    <w:p w:rsidR="003B6556" w:rsidRDefault="003B6556" w:rsidP="001366E3">
      <w:r>
        <w:t>Door al Gods gaven, groot en klein.</w:t>
      </w:r>
    </w:p>
    <w:p w:rsidR="003B6556" w:rsidRDefault="003B6556" w:rsidP="001366E3">
      <w:r>
        <w:t>Leven wij zo met dankbaarheid,</w:t>
      </w:r>
    </w:p>
    <w:p w:rsidR="003B6556" w:rsidRDefault="003B6556" w:rsidP="001366E3">
      <w:r>
        <w:t>De weg die naar de vrede leidt.</w:t>
      </w:r>
    </w:p>
    <w:p w:rsidR="008E6C92" w:rsidRDefault="008E6C92" w:rsidP="001366E3"/>
    <w:p w:rsidR="008E6C92" w:rsidRDefault="008E6C92" w:rsidP="001366E3">
      <w:r>
        <w:t>4. Veelkleurig is de liefde Gods,</w:t>
      </w:r>
    </w:p>
    <w:p w:rsidR="008E6C92" w:rsidRDefault="008E6C92" w:rsidP="001366E3">
      <w:r>
        <w:t>Zo stoer en stevig als een rots.</w:t>
      </w:r>
    </w:p>
    <w:p w:rsidR="008E6C92" w:rsidRDefault="008E6C92" w:rsidP="001366E3">
      <w:r>
        <w:t>Om op te bouwen ons bestaan</w:t>
      </w:r>
    </w:p>
    <w:p w:rsidR="008E6C92" w:rsidRDefault="008E6C92" w:rsidP="001366E3">
      <w:r>
        <w:t>Raakt U ons met uw liefde aan.</w:t>
      </w:r>
    </w:p>
    <w:p w:rsidR="008E6C92" w:rsidRPr="00BE2A33" w:rsidRDefault="008E6C92" w:rsidP="001366E3"/>
    <w:p w:rsidR="001366E3" w:rsidRPr="00BE2A33" w:rsidRDefault="00007D8C" w:rsidP="001366E3">
      <w:r w:rsidRPr="00BE2A33">
        <w:t>ZEGEN</w:t>
      </w:r>
    </w:p>
    <w:p w:rsidR="00B759F6" w:rsidRPr="00B51620" w:rsidRDefault="00B759F6" w:rsidP="001366E3">
      <w:pPr>
        <w:rPr>
          <w:sz w:val="16"/>
          <w:szCs w:val="16"/>
        </w:rPr>
      </w:pPr>
    </w:p>
    <w:p w:rsidR="001366E3" w:rsidRPr="00464E7C" w:rsidRDefault="00B759F6" w:rsidP="001366E3">
      <w:r w:rsidRPr="00BE2A33">
        <w:t>LIED 425</w:t>
      </w:r>
      <w:r w:rsidR="00623A85" w:rsidRPr="00464E7C">
        <w:t>     </w:t>
      </w:r>
    </w:p>
    <w:p w:rsidR="000A6FEE" w:rsidRDefault="000A6FEE" w:rsidP="000A6FEE"/>
    <w:p w:rsidR="007B3F33" w:rsidRDefault="007B3F33" w:rsidP="000A6FEE"/>
    <w:p w:rsidR="00880AD8" w:rsidRPr="00BE2A33" w:rsidRDefault="00C93CDD" w:rsidP="00880AD8">
      <w:pPr>
        <w:rPr>
          <w:u w:val="single"/>
        </w:rPr>
      </w:pPr>
      <w:r w:rsidRPr="00BE2A33">
        <w:rPr>
          <w:u w:val="single"/>
        </w:rPr>
        <w:t>AG</w:t>
      </w:r>
      <w:r w:rsidR="00880AD8" w:rsidRPr="00BE2A33">
        <w:rPr>
          <w:u w:val="single"/>
        </w:rPr>
        <w:t xml:space="preserve">ENDA </w:t>
      </w:r>
    </w:p>
    <w:p w:rsidR="00703786" w:rsidRPr="0010029C" w:rsidRDefault="00703786" w:rsidP="00703786">
      <w:pPr>
        <w:outlineLvl w:val="0"/>
      </w:pPr>
      <w:r w:rsidRPr="0010029C">
        <w:rPr>
          <w:u w:val="single"/>
        </w:rPr>
        <w:t xml:space="preserve">4 november 2018 </w:t>
      </w:r>
    </w:p>
    <w:p w:rsidR="00703786" w:rsidRDefault="007A6A01" w:rsidP="00703786">
      <w:pPr>
        <w:outlineLvl w:val="0"/>
      </w:pPr>
      <w:r>
        <w:t>Vandaag om</w:t>
      </w:r>
      <w:r w:rsidR="00703786">
        <w:t xml:space="preserve"> </w:t>
      </w:r>
      <w:r w:rsidR="00703786" w:rsidRPr="0010029C">
        <w:rPr>
          <w:u w:val="single"/>
        </w:rPr>
        <w:t>15.00 uur:</w:t>
      </w:r>
      <w:r w:rsidR="00703786" w:rsidRPr="0010029C">
        <w:t xml:space="preserve"> welkom bij de eerste dienst</w:t>
      </w:r>
      <w:r>
        <w:t xml:space="preserve"> </w:t>
      </w:r>
      <w:r w:rsidR="00703786" w:rsidRPr="0010029C">
        <w:t>in de vernieuwde Kerkpleinkerk, Oostburg.</w:t>
      </w:r>
    </w:p>
    <w:p w:rsidR="000B63A6" w:rsidRDefault="009075C3" w:rsidP="009075C3">
      <w:pPr>
        <w:outlineLvl w:val="0"/>
        <w:rPr>
          <w:u w:val="single"/>
        </w:rPr>
      </w:pPr>
      <w:r w:rsidRPr="009075C3">
        <w:rPr>
          <w:u w:val="single"/>
        </w:rPr>
        <w:t>7 november 2018</w:t>
      </w:r>
      <w:r>
        <w:rPr>
          <w:u w:val="single"/>
        </w:rPr>
        <w:t xml:space="preserve"> </w:t>
      </w:r>
      <w:r w:rsidRPr="009075C3">
        <w:t>dienst in Rozenoord,</w:t>
      </w:r>
    </w:p>
    <w:p w:rsidR="009075C3" w:rsidRPr="00751A39" w:rsidRDefault="009075C3" w:rsidP="009075C3">
      <w:pPr>
        <w:outlineLvl w:val="0"/>
      </w:pPr>
      <w:r>
        <w:t>voorganger ds. de Beun</w:t>
      </w:r>
    </w:p>
    <w:p w:rsidR="00703786" w:rsidRPr="0010029C" w:rsidRDefault="00703786" w:rsidP="00703786">
      <w:pPr>
        <w:outlineLvl w:val="0"/>
      </w:pPr>
      <w:r w:rsidRPr="0010029C">
        <w:rPr>
          <w:u w:val="single"/>
        </w:rPr>
        <w:t xml:space="preserve">8 november 2018 </w:t>
      </w:r>
      <w:r w:rsidRPr="0010029C">
        <w:t>seniorenmiddag in Oostburg</w:t>
      </w:r>
    </w:p>
    <w:p w:rsidR="00703786" w:rsidRDefault="00703786" w:rsidP="00703786">
      <w:pPr>
        <w:outlineLvl w:val="0"/>
      </w:pPr>
      <w:r w:rsidRPr="0010029C">
        <w:t>Aanmelden tot 6 november.</w:t>
      </w:r>
    </w:p>
    <w:p w:rsidR="007A6A01" w:rsidRDefault="00751A39" w:rsidP="00703786">
      <w:pPr>
        <w:outlineLvl w:val="0"/>
      </w:pPr>
      <w:r>
        <w:rPr>
          <w:u w:val="single"/>
        </w:rPr>
        <w:t xml:space="preserve">11 november 2018 </w:t>
      </w:r>
      <w:r>
        <w:t xml:space="preserve">dienst in Sluis, </w:t>
      </w:r>
    </w:p>
    <w:p w:rsidR="00751A39" w:rsidRPr="00751A39" w:rsidRDefault="007A6A01" w:rsidP="00703786">
      <w:pPr>
        <w:outlineLvl w:val="0"/>
      </w:pPr>
      <w:r>
        <w:t>V</w:t>
      </w:r>
      <w:r w:rsidR="00751A39">
        <w:t>oorganger</w:t>
      </w:r>
      <w:r>
        <w:t xml:space="preserve"> </w:t>
      </w:r>
      <w:r w:rsidR="00751A39">
        <w:t>ds. de Beun</w:t>
      </w:r>
    </w:p>
    <w:p w:rsidR="00703786" w:rsidRDefault="00703786" w:rsidP="00703786">
      <w:pPr>
        <w:jc w:val="both"/>
        <w:outlineLvl w:val="0"/>
        <w:rPr>
          <w:u w:val="single"/>
        </w:rPr>
      </w:pPr>
      <w:r w:rsidRPr="00E839C9">
        <w:rPr>
          <w:u w:val="single"/>
        </w:rPr>
        <w:t>18 november</w:t>
      </w:r>
      <w:r w:rsidR="00E234BD">
        <w:rPr>
          <w:u w:val="single"/>
        </w:rPr>
        <w:t xml:space="preserve"> 2018</w:t>
      </w:r>
      <w:r>
        <w:rPr>
          <w:u w:val="single"/>
        </w:rPr>
        <w:t xml:space="preserve">: </w:t>
      </w:r>
    </w:p>
    <w:p w:rsidR="00703786" w:rsidRDefault="00703786" w:rsidP="00703786">
      <w:pPr>
        <w:jc w:val="both"/>
        <w:outlineLvl w:val="0"/>
        <w:rPr>
          <w:rFonts w:cs="Calibri"/>
        </w:rPr>
      </w:pPr>
      <w:r w:rsidRPr="00E839C9">
        <w:t>gemeente</w:t>
      </w:r>
      <w:r>
        <w:t xml:space="preserve">vergadering na de kerkdienst in Sluis. Agenda: </w:t>
      </w:r>
      <w:r w:rsidRPr="009A7E92">
        <w:rPr>
          <w:rFonts w:cs="Calibri"/>
        </w:rPr>
        <w:t>begroting 2019 en effecten nieuwe kerkorde</w:t>
      </w:r>
      <w:r>
        <w:rPr>
          <w:rFonts w:cs="Calibri"/>
        </w:rPr>
        <w:t>.</w:t>
      </w:r>
    </w:p>
    <w:p w:rsidR="00563999" w:rsidRDefault="00CB5E12" w:rsidP="00355BCB">
      <w:pPr>
        <w:outlineLvl w:val="0"/>
        <w:rPr>
          <w:highlight w:val="green"/>
        </w:rPr>
      </w:pPr>
      <w:r w:rsidRPr="00187164">
        <w:rPr>
          <w:u w:val="single"/>
        </w:rPr>
        <w:t xml:space="preserve">Zie ook: </w:t>
      </w:r>
      <w:hyperlink r:id="rId7" w:history="1">
        <w:r w:rsidRPr="00187164">
          <w:rPr>
            <w:rStyle w:val="Hyperlink"/>
          </w:rPr>
          <w:t>www.pknzuidwesthoek.nl</w:t>
        </w:r>
      </w:hyperlink>
      <w:r>
        <w:rPr>
          <w:u w:val="single"/>
        </w:rPr>
        <w:t xml:space="preserve"> </w:t>
      </w:r>
    </w:p>
    <w:p w:rsidR="00563999" w:rsidRDefault="00563999" w:rsidP="002B11F0">
      <w:pPr>
        <w:pStyle w:val="NoSpacing"/>
        <w:rPr>
          <w:rFonts w:ascii="Times New Roman" w:hAnsi="Times New Roman"/>
          <w:sz w:val="24"/>
          <w:szCs w:val="24"/>
          <w:highlight w:val="green"/>
          <w:lang w:val="nl-NL"/>
        </w:rPr>
      </w:pPr>
    </w:p>
    <w:sectPr w:rsidR="00563999" w:rsidSect="001C6C0D">
      <w:pgSz w:w="11906" w:h="16838"/>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0AC"/>
    <w:multiLevelType w:val="hybridMultilevel"/>
    <w:tmpl w:val="0EDC9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851EE"/>
    <w:multiLevelType w:val="hybridMultilevel"/>
    <w:tmpl w:val="03620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3"/>
  </w:num>
  <w:num w:numId="6">
    <w:abstractNumId w:val="1"/>
  </w:num>
  <w:num w:numId="7">
    <w:abstractNumId w:val="7"/>
  </w:num>
  <w:num w:numId="8">
    <w:abstractNumId w:val="2"/>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drawingGridHorizontalSpacing w:val="120"/>
  <w:displayHorizontalDrawingGridEvery w:val="2"/>
  <w:characterSpacingControl w:val="doNotCompress"/>
  <w:compat/>
  <w:rsids>
    <w:rsidRoot w:val="00590A9F"/>
    <w:rsid w:val="00007886"/>
    <w:rsid w:val="00007D8C"/>
    <w:rsid w:val="000157CA"/>
    <w:rsid w:val="0002004C"/>
    <w:rsid w:val="000265FC"/>
    <w:rsid w:val="000347BE"/>
    <w:rsid w:val="00041044"/>
    <w:rsid w:val="000416F3"/>
    <w:rsid w:val="00042DD8"/>
    <w:rsid w:val="00043E0A"/>
    <w:rsid w:val="00050EDC"/>
    <w:rsid w:val="0006107F"/>
    <w:rsid w:val="00067FA6"/>
    <w:rsid w:val="00074EF7"/>
    <w:rsid w:val="00080959"/>
    <w:rsid w:val="00082F52"/>
    <w:rsid w:val="00085A70"/>
    <w:rsid w:val="000A06AF"/>
    <w:rsid w:val="000A125F"/>
    <w:rsid w:val="000A6FEE"/>
    <w:rsid w:val="000B63A6"/>
    <w:rsid w:val="000B65E2"/>
    <w:rsid w:val="000C6597"/>
    <w:rsid w:val="000D1F4F"/>
    <w:rsid w:val="000D3C3B"/>
    <w:rsid w:val="000D45CF"/>
    <w:rsid w:val="000E21F7"/>
    <w:rsid w:val="000E4D2C"/>
    <w:rsid w:val="000F581E"/>
    <w:rsid w:val="00111874"/>
    <w:rsid w:val="00111E98"/>
    <w:rsid w:val="001169F6"/>
    <w:rsid w:val="00122992"/>
    <w:rsid w:val="001238A9"/>
    <w:rsid w:val="0012536F"/>
    <w:rsid w:val="001266E2"/>
    <w:rsid w:val="00132657"/>
    <w:rsid w:val="00132EAD"/>
    <w:rsid w:val="001366E3"/>
    <w:rsid w:val="001369D9"/>
    <w:rsid w:val="0015248A"/>
    <w:rsid w:val="00154E78"/>
    <w:rsid w:val="001631C2"/>
    <w:rsid w:val="001650DC"/>
    <w:rsid w:val="001703BD"/>
    <w:rsid w:val="001817BA"/>
    <w:rsid w:val="00182DB2"/>
    <w:rsid w:val="00183D3D"/>
    <w:rsid w:val="00187164"/>
    <w:rsid w:val="0019379C"/>
    <w:rsid w:val="00194E13"/>
    <w:rsid w:val="001A09EE"/>
    <w:rsid w:val="001A18F3"/>
    <w:rsid w:val="001A2C92"/>
    <w:rsid w:val="001A322E"/>
    <w:rsid w:val="001A5360"/>
    <w:rsid w:val="001A736F"/>
    <w:rsid w:val="001C3A53"/>
    <w:rsid w:val="001C40EB"/>
    <w:rsid w:val="001C411F"/>
    <w:rsid w:val="001C54A4"/>
    <w:rsid w:val="001C6C0D"/>
    <w:rsid w:val="001D1FE8"/>
    <w:rsid w:val="001D2AE2"/>
    <w:rsid w:val="001D33E9"/>
    <w:rsid w:val="001E5996"/>
    <w:rsid w:val="001E6284"/>
    <w:rsid w:val="001E766F"/>
    <w:rsid w:val="0020080E"/>
    <w:rsid w:val="00200A1D"/>
    <w:rsid w:val="00202621"/>
    <w:rsid w:val="00205C4A"/>
    <w:rsid w:val="0021367F"/>
    <w:rsid w:val="002139B4"/>
    <w:rsid w:val="00214FF5"/>
    <w:rsid w:val="00241176"/>
    <w:rsid w:val="00243490"/>
    <w:rsid w:val="002436F8"/>
    <w:rsid w:val="00245D25"/>
    <w:rsid w:val="002479B7"/>
    <w:rsid w:val="00251CAF"/>
    <w:rsid w:val="00255F16"/>
    <w:rsid w:val="00257A7D"/>
    <w:rsid w:val="00257A9A"/>
    <w:rsid w:val="00257CE8"/>
    <w:rsid w:val="00261ABE"/>
    <w:rsid w:val="00263E3F"/>
    <w:rsid w:val="0027454E"/>
    <w:rsid w:val="00277D33"/>
    <w:rsid w:val="00280819"/>
    <w:rsid w:val="00280A30"/>
    <w:rsid w:val="00283F53"/>
    <w:rsid w:val="00286728"/>
    <w:rsid w:val="00297CAC"/>
    <w:rsid w:val="002A03DE"/>
    <w:rsid w:val="002A4587"/>
    <w:rsid w:val="002A66A2"/>
    <w:rsid w:val="002B11F0"/>
    <w:rsid w:val="002B1C88"/>
    <w:rsid w:val="002B275F"/>
    <w:rsid w:val="002B2974"/>
    <w:rsid w:val="002B3773"/>
    <w:rsid w:val="002B6004"/>
    <w:rsid w:val="002B745F"/>
    <w:rsid w:val="002B76E0"/>
    <w:rsid w:val="002B7AF9"/>
    <w:rsid w:val="002C18C2"/>
    <w:rsid w:val="002C2ED0"/>
    <w:rsid w:val="002C424A"/>
    <w:rsid w:val="002D0973"/>
    <w:rsid w:val="002D6EBA"/>
    <w:rsid w:val="002F2408"/>
    <w:rsid w:val="002F2EDF"/>
    <w:rsid w:val="002F7C3E"/>
    <w:rsid w:val="00315369"/>
    <w:rsid w:val="00316B84"/>
    <w:rsid w:val="00317E0F"/>
    <w:rsid w:val="003262C2"/>
    <w:rsid w:val="003267F4"/>
    <w:rsid w:val="0032737B"/>
    <w:rsid w:val="00327A18"/>
    <w:rsid w:val="003318EC"/>
    <w:rsid w:val="00336621"/>
    <w:rsid w:val="00345678"/>
    <w:rsid w:val="00345B84"/>
    <w:rsid w:val="00345BF5"/>
    <w:rsid w:val="0035224F"/>
    <w:rsid w:val="0035231C"/>
    <w:rsid w:val="00355756"/>
    <w:rsid w:val="00355BCB"/>
    <w:rsid w:val="003567B3"/>
    <w:rsid w:val="003568EF"/>
    <w:rsid w:val="003655A3"/>
    <w:rsid w:val="00370140"/>
    <w:rsid w:val="00372102"/>
    <w:rsid w:val="0037405F"/>
    <w:rsid w:val="003743A3"/>
    <w:rsid w:val="00377A9C"/>
    <w:rsid w:val="00381BB6"/>
    <w:rsid w:val="00381CD6"/>
    <w:rsid w:val="00381F68"/>
    <w:rsid w:val="0038275F"/>
    <w:rsid w:val="003863BF"/>
    <w:rsid w:val="003939FA"/>
    <w:rsid w:val="00393C52"/>
    <w:rsid w:val="003A0F43"/>
    <w:rsid w:val="003A1B4F"/>
    <w:rsid w:val="003A3995"/>
    <w:rsid w:val="003A51E6"/>
    <w:rsid w:val="003B6556"/>
    <w:rsid w:val="003B75BA"/>
    <w:rsid w:val="003C24F1"/>
    <w:rsid w:val="003C64CB"/>
    <w:rsid w:val="003D02C2"/>
    <w:rsid w:val="003D1984"/>
    <w:rsid w:val="003D223A"/>
    <w:rsid w:val="003D2E73"/>
    <w:rsid w:val="003D46B3"/>
    <w:rsid w:val="003D4A3D"/>
    <w:rsid w:val="003E171F"/>
    <w:rsid w:val="003E393B"/>
    <w:rsid w:val="003E6607"/>
    <w:rsid w:val="003F0CE9"/>
    <w:rsid w:val="003F5692"/>
    <w:rsid w:val="00402549"/>
    <w:rsid w:val="0040604B"/>
    <w:rsid w:val="004141FD"/>
    <w:rsid w:val="00421F15"/>
    <w:rsid w:val="004234C2"/>
    <w:rsid w:val="00430D22"/>
    <w:rsid w:val="00432D54"/>
    <w:rsid w:val="00436422"/>
    <w:rsid w:val="004376E2"/>
    <w:rsid w:val="004448B9"/>
    <w:rsid w:val="004474FF"/>
    <w:rsid w:val="00447BED"/>
    <w:rsid w:val="00451EC3"/>
    <w:rsid w:val="004555C7"/>
    <w:rsid w:val="00455CCC"/>
    <w:rsid w:val="00456478"/>
    <w:rsid w:val="00456FAE"/>
    <w:rsid w:val="00456FBA"/>
    <w:rsid w:val="00457BC9"/>
    <w:rsid w:val="00460C44"/>
    <w:rsid w:val="00461E10"/>
    <w:rsid w:val="0046236D"/>
    <w:rsid w:val="00464E7C"/>
    <w:rsid w:val="00470F2F"/>
    <w:rsid w:val="004772E6"/>
    <w:rsid w:val="00480F5B"/>
    <w:rsid w:val="00483448"/>
    <w:rsid w:val="004837E1"/>
    <w:rsid w:val="004846B3"/>
    <w:rsid w:val="004906C2"/>
    <w:rsid w:val="00493EFC"/>
    <w:rsid w:val="004A148F"/>
    <w:rsid w:val="004B0C68"/>
    <w:rsid w:val="004B4360"/>
    <w:rsid w:val="004B59E5"/>
    <w:rsid w:val="004B66BD"/>
    <w:rsid w:val="004B7008"/>
    <w:rsid w:val="004C6F78"/>
    <w:rsid w:val="004D0ACC"/>
    <w:rsid w:val="004D3965"/>
    <w:rsid w:val="004D3A35"/>
    <w:rsid w:val="004D55A1"/>
    <w:rsid w:val="004D595E"/>
    <w:rsid w:val="004D7863"/>
    <w:rsid w:val="004E0218"/>
    <w:rsid w:val="004E0F80"/>
    <w:rsid w:val="004F1068"/>
    <w:rsid w:val="004F1E52"/>
    <w:rsid w:val="004F2DAA"/>
    <w:rsid w:val="004F4A00"/>
    <w:rsid w:val="0050168F"/>
    <w:rsid w:val="00503A37"/>
    <w:rsid w:val="00505443"/>
    <w:rsid w:val="00512DCC"/>
    <w:rsid w:val="005141C5"/>
    <w:rsid w:val="00522F17"/>
    <w:rsid w:val="005259C3"/>
    <w:rsid w:val="00530B11"/>
    <w:rsid w:val="00532D54"/>
    <w:rsid w:val="0053331A"/>
    <w:rsid w:val="00533863"/>
    <w:rsid w:val="00533FBB"/>
    <w:rsid w:val="00541AA1"/>
    <w:rsid w:val="0054335C"/>
    <w:rsid w:val="00543B0D"/>
    <w:rsid w:val="00547ACE"/>
    <w:rsid w:val="00547DEE"/>
    <w:rsid w:val="00550C7F"/>
    <w:rsid w:val="005550D5"/>
    <w:rsid w:val="00556B26"/>
    <w:rsid w:val="00560015"/>
    <w:rsid w:val="00563999"/>
    <w:rsid w:val="00567810"/>
    <w:rsid w:val="00570CB9"/>
    <w:rsid w:val="00571E5A"/>
    <w:rsid w:val="00585AEB"/>
    <w:rsid w:val="00590A9F"/>
    <w:rsid w:val="005974D6"/>
    <w:rsid w:val="00597D9A"/>
    <w:rsid w:val="005B1FA5"/>
    <w:rsid w:val="005B3EA3"/>
    <w:rsid w:val="005B59AD"/>
    <w:rsid w:val="005B690C"/>
    <w:rsid w:val="005C5DC8"/>
    <w:rsid w:val="005D12F7"/>
    <w:rsid w:val="005D2AC0"/>
    <w:rsid w:val="005D41F2"/>
    <w:rsid w:val="005D6DA4"/>
    <w:rsid w:val="005E294C"/>
    <w:rsid w:val="005F03F1"/>
    <w:rsid w:val="005F1D59"/>
    <w:rsid w:val="005F681C"/>
    <w:rsid w:val="00607CB4"/>
    <w:rsid w:val="00607E33"/>
    <w:rsid w:val="00613169"/>
    <w:rsid w:val="00622092"/>
    <w:rsid w:val="00623A85"/>
    <w:rsid w:val="006340E5"/>
    <w:rsid w:val="00634947"/>
    <w:rsid w:val="006465DF"/>
    <w:rsid w:val="00650798"/>
    <w:rsid w:val="00650931"/>
    <w:rsid w:val="00653B69"/>
    <w:rsid w:val="00654E1F"/>
    <w:rsid w:val="006556BA"/>
    <w:rsid w:val="006571FD"/>
    <w:rsid w:val="006651DC"/>
    <w:rsid w:val="00670740"/>
    <w:rsid w:val="00673396"/>
    <w:rsid w:val="006755EE"/>
    <w:rsid w:val="00675F46"/>
    <w:rsid w:val="006763A9"/>
    <w:rsid w:val="00690516"/>
    <w:rsid w:val="0069362E"/>
    <w:rsid w:val="0069400C"/>
    <w:rsid w:val="00694F82"/>
    <w:rsid w:val="00697569"/>
    <w:rsid w:val="00697DEA"/>
    <w:rsid w:val="006A037B"/>
    <w:rsid w:val="006A0DBC"/>
    <w:rsid w:val="006A2009"/>
    <w:rsid w:val="006A6109"/>
    <w:rsid w:val="006B247B"/>
    <w:rsid w:val="006B51D9"/>
    <w:rsid w:val="006C1438"/>
    <w:rsid w:val="006C78E2"/>
    <w:rsid w:val="006D54D3"/>
    <w:rsid w:val="006D5D2A"/>
    <w:rsid w:val="006E1451"/>
    <w:rsid w:val="006F32C6"/>
    <w:rsid w:val="006F6FF8"/>
    <w:rsid w:val="00703786"/>
    <w:rsid w:val="0070393E"/>
    <w:rsid w:val="00705EFC"/>
    <w:rsid w:val="0071261F"/>
    <w:rsid w:val="00714B35"/>
    <w:rsid w:val="00715603"/>
    <w:rsid w:val="00716335"/>
    <w:rsid w:val="00720C87"/>
    <w:rsid w:val="007245E8"/>
    <w:rsid w:val="00724715"/>
    <w:rsid w:val="007358DA"/>
    <w:rsid w:val="00740596"/>
    <w:rsid w:val="00751A39"/>
    <w:rsid w:val="007531BE"/>
    <w:rsid w:val="007653CB"/>
    <w:rsid w:val="007654FC"/>
    <w:rsid w:val="00767781"/>
    <w:rsid w:val="00772514"/>
    <w:rsid w:val="00776E45"/>
    <w:rsid w:val="00777E51"/>
    <w:rsid w:val="007804D0"/>
    <w:rsid w:val="007834FF"/>
    <w:rsid w:val="00785F36"/>
    <w:rsid w:val="00786ACB"/>
    <w:rsid w:val="00787113"/>
    <w:rsid w:val="007907FD"/>
    <w:rsid w:val="007953AE"/>
    <w:rsid w:val="0079619E"/>
    <w:rsid w:val="00796EEB"/>
    <w:rsid w:val="007A304F"/>
    <w:rsid w:val="007A6A01"/>
    <w:rsid w:val="007B0AC3"/>
    <w:rsid w:val="007B2BE4"/>
    <w:rsid w:val="007B3F33"/>
    <w:rsid w:val="007C46FF"/>
    <w:rsid w:val="007C526A"/>
    <w:rsid w:val="007D1F1C"/>
    <w:rsid w:val="007D4968"/>
    <w:rsid w:val="007D5D66"/>
    <w:rsid w:val="007D7B25"/>
    <w:rsid w:val="007E20A1"/>
    <w:rsid w:val="007E271B"/>
    <w:rsid w:val="007E4532"/>
    <w:rsid w:val="007E625C"/>
    <w:rsid w:val="007F476F"/>
    <w:rsid w:val="007F6C5F"/>
    <w:rsid w:val="008120C9"/>
    <w:rsid w:val="00812FDF"/>
    <w:rsid w:val="008159CC"/>
    <w:rsid w:val="00823021"/>
    <w:rsid w:val="0082547A"/>
    <w:rsid w:val="00826C57"/>
    <w:rsid w:val="00833265"/>
    <w:rsid w:val="00834A63"/>
    <w:rsid w:val="008377CA"/>
    <w:rsid w:val="00846A85"/>
    <w:rsid w:val="00851E09"/>
    <w:rsid w:val="00853230"/>
    <w:rsid w:val="00856CE8"/>
    <w:rsid w:val="008662FD"/>
    <w:rsid w:val="00867609"/>
    <w:rsid w:val="00870544"/>
    <w:rsid w:val="00871279"/>
    <w:rsid w:val="0087395E"/>
    <w:rsid w:val="00875B44"/>
    <w:rsid w:val="00880AD8"/>
    <w:rsid w:val="008857AA"/>
    <w:rsid w:val="008930EA"/>
    <w:rsid w:val="008A1B58"/>
    <w:rsid w:val="008A33C2"/>
    <w:rsid w:val="008A55E4"/>
    <w:rsid w:val="008B0235"/>
    <w:rsid w:val="008B74B7"/>
    <w:rsid w:val="008C05E7"/>
    <w:rsid w:val="008C0636"/>
    <w:rsid w:val="008C0AC4"/>
    <w:rsid w:val="008D2119"/>
    <w:rsid w:val="008E0149"/>
    <w:rsid w:val="008E6C92"/>
    <w:rsid w:val="008F0D6C"/>
    <w:rsid w:val="008F2E7C"/>
    <w:rsid w:val="009001AD"/>
    <w:rsid w:val="00904CC9"/>
    <w:rsid w:val="009075C3"/>
    <w:rsid w:val="009112BC"/>
    <w:rsid w:val="00912DF1"/>
    <w:rsid w:val="00916195"/>
    <w:rsid w:val="009175E1"/>
    <w:rsid w:val="0092223D"/>
    <w:rsid w:val="00922B44"/>
    <w:rsid w:val="00924FEE"/>
    <w:rsid w:val="00936B09"/>
    <w:rsid w:val="00937CA2"/>
    <w:rsid w:val="00942709"/>
    <w:rsid w:val="00943EF5"/>
    <w:rsid w:val="00944BB1"/>
    <w:rsid w:val="00944FE9"/>
    <w:rsid w:val="00950ADF"/>
    <w:rsid w:val="00954887"/>
    <w:rsid w:val="00954A3C"/>
    <w:rsid w:val="009568F8"/>
    <w:rsid w:val="00957FCF"/>
    <w:rsid w:val="00962A37"/>
    <w:rsid w:val="00964CC9"/>
    <w:rsid w:val="00964D73"/>
    <w:rsid w:val="00975DE5"/>
    <w:rsid w:val="0098659A"/>
    <w:rsid w:val="00987BE6"/>
    <w:rsid w:val="00990161"/>
    <w:rsid w:val="009932C3"/>
    <w:rsid w:val="00996EAA"/>
    <w:rsid w:val="009A19ED"/>
    <w:rsid w:val="009A323C"/>
    <w:rsid w:val="009A57C5"/>
    <w:rsid w:val="009A72C5"/>
    <w:rsid w:val="009B31B4"/>
    <w:rsid w:val="009B43DF"/>
    <w:rsid w:val="009B6C81"/>
    <w:rsid w:val="009B742C"/>
    <w:rsid w:val="009C1A24"/>
    <w:rsid w:val="009C4BD3"/>
    <w:rsid w:val="009C5166"/>
    <w:rsid w:val="009C5A2F"/>
    <w:rsid w:val="009C6A19"/>
    <w:rsid w:val="009C7F3A"/>
    <w:rsid w:val="009E0F1B"/>
    <w:rsid w:val="009E2468"/>
    <w:rsid w:val="009E7D0D"/>
    <w:rsid w:val="009F57FC"/>
    <w:rsid w:val="00A00673"/>
    <w:rsid w:val="00A11845"/>
    <w:rsid w:val="00A13F85"/>
    <w:rsid w:val="00A14391"/>
    <w:rsid w:val="00A2122E"/>
    <w:rsid w:val="00A2353F"/>
    <w:rsid w:val="00A24F50"/>
    <w:rsid w:val="00A3036A"/>
    <w:rsid w:val="00A50A9F"/>
    <w:rsid w:val="00A513AC"/>
    <w:rsid w:val="00A52B9F"/>
    <w:rsid w:val="00A5345F"/>
    <w:rsid w:val="00A54A45"/>
    <w:rsid w:val="00A60FE6"/>
    <w:rsid w:val="00A670D5"/>
    <w:rsid w:val="00A71024"/>
    <w:rsid w:val="00A7778A"/>
    <w:rsid w:val="00A81CE6"/>
    <w:rsid w:val="00A83656"/>
    <w:rsid w:val="00A83FB5"/>
    <w:rsid w:val="00A934BF"/>
    <w:rsid w:val="00A94751"/>
    <w:rsid w:val="00AB3FFA"/>
    <w:rsid w:val="00AB5483"/>
    <w:rsid w:val="00AC0CE6"/>
    <w:rsid w:val="00AC1392"/>
    <w:rsid w:val="00AC22D1"/>
    <w:rsid w:val="00AC4558"/>
    <w:rsid w:val="00AC59D7"/>
    <w:rsid w:val="00AC6584"/>
    <w:rsid w:val="00AD2849"/>
    <w:rsid w:val="00AD3D4A"/>
    <w:rsid w:val="00AD4537"/>
    <w:rsid w:val="00AE1DA8"/>
    <w:rsid w:val="00AF40FC"/>
    <w:rsid w:val="00AF77DD"/>
    <w:rsid w:val="00B00244"/>
    <w:rsid w:val="00B009FA"/>
    <w:rsid w:val="00B057D0"/>
    <w:rsid w:val="00B11BAC"/>
    <w:rsid w:val="00B17DAB"/>
    <w:rsid w:val="00B21195"/>
    <w:rsid w:val="00B24430"/>
    <w:rsid w:val="00B32D65"/>
    <w:rsid w:val="00B33463"/>
    <w:rsid w:val="00B36932"/>
    <w:rsid w:val="00B41F90"/>
    <w:rsid w:val="00B44DA5"/>
    <w:rsid w:val="00B46BEC"/>
    <w:rsid w:val="00B51620"/>
    <w:rsid w:val="00B53686"/>
    <w:rsid w:val="00B53F93"/>
    <w:rsid w:val="00B5571A"/>
    <w:rsid w:val="00B63D6C"/>
    <w:rsid w:val="00B64325"/>
    <w:rsid w:val="00B72BEF"/>
    <w:rsid w:val="00B759F6"/>
    <w:rsid w:val="00B81A50"/>
    <w:rsid w:val="00B9360D"/>
    <w:rsid w:val="00B958DF"/>
    <w:rsid w:val="00BA216F"/>
    <w:rsid w:val="00BA29BE"/>
    <w:rsid w:val="00BB413D"/>
    <w:rsid w:val="00BB5DAD"/>
    <w:rsid w:val="00BD2D1C"/>
    <w:rsid w:val="00BD321E"/>
    <w:rsid w:val="00BD4924"/>
    <w:rsid w:val="00BD5576"/>
    <w:rsid w:val="00BD6B4D"/>
    <w:rsid w:val="00BD6F1C"/>
    <w:rsid w:val="00BE0299"/>
    <w:rsid w:val="00BE2A33"/>
    <w:rsid w:val="00BE4FC4"/>
    <w:rsid w:val="00BE7ADD"/>
    <w:rsid w:val="00BE7E6A"/>
    <w:rsid w:val="00BF15E2"/>
    <w:rsid w:val="00BF1FA7"/>
    <w:rsid w:val="00BF4613"/>
    <w:rsid w:val="00BF4CFA"/>
    <w:rsid w:val="00C0382F"/>
    <w:rsid w:val="00C0693E"/>
    <w:rsid w:val="00C07AAE"/>
    <w:rsid w:val="00C10283"/>
    <w:rsid w:val="00C10A08"/>
    <w:rsid w:val="00C12E1F"/>
    <w:rsid w:val="00C15E7E"/>
    <w:rsid w:val="00C265B2"/>
    <w:rsid w:val="00C2774C"/>
    <w:rsid w:val="00C34A1A"/>
    <w:rsid w:val="00C35AF0"/>
    <w:rsid w:val="00C451CF"/>
    <w:rsid w:val="00C452A5"/>
    <w:rsid w:val="00C50485"/>
    <w:rsid w:val="00C50EB3"/>
    <w:rsid w:val="00C5300E"/>
    <w:rsid w:val="00C611F1"/>
    <w:rsid w:val="00C644D3"/>
    <w:rsid w:val="00C66A2F"/>
    <w:rsid w:val="00C7034D"/>
    <w:rsid w:val="00C731A0"/>
    <w:rsid w:val="00C770A1"/>
    <w:rsid w:val="00C839DE"/>
    <w:rsid w:val="00C87AFB"/>
    <w:rsid w:val="00C90529"/>
    <w:rsid w:val="00C927AE"/>
    <w:rsid w:val="00C93CDD"/>
    <w:rsid w:val="00C96A60"/>
    <w:rsid w:val="00C972AF"/>
    <w:rsid w:val="00C9753B"/>
    <w:rsid w:val="00C97E12"/>
    <w:rsid w:val="00CA09A0"/>
    <w:rsid w:val="00CA7A20"/>
    <w:rsid w:val="00CB3E5F"/>
    <w:rsid w:val="00CB5E12"/>
    <w:rsid w:val="00CB6271"/>
    <w:rsid w:val="00CB6C7E"/>
    <w:rsid w:val="00CC0DAD"/>
    <w:rsid w:val="00CC4BEA"/>
    <w:rsid w:val="00CD7294"/>
    <w:rsid w:val="00CD7575"/>
    <w:rsid w:val="00CE27AD"/>
    <w:rsid w:val="00CE3D88"/>
    <w:rsid w:val="00CE677B"/>
    <w:rsid w:val="00CF021D"/>
    <w:rsid w:val="00CF1835"/>
    <w:rsid w:val="00CF6A66"/>
    <w:rsid w:val="00CF6B71"/>
    <w:rsid w:val="00CF7F24"/>
    <w:rsid w:val="00D00A7D"/>
    <w:rsid w:val="00D03F52"/>
    <w:rsid w:val="00D043C1"/>
    <w:rsid w:val="00D05ED6"/>
    <w:rsid w:val="00D128DA"/>
    <w:rsid w:val="00D1369D"/>
    <w:rsid w:val="00D154C6"/>
    <w:rsid w:val="00D22C05"/>
    <w:rsid w:val="00D27856"/>
    <w:rsid w:val="00D27F5B"/>
    <w:rsid w:val="00D42ACA"/>
    <w:rsid w:val="00D54C09"/>
    <w:rsid w:val="00D60978"/>
    <w:rsid w:val="00D624C7"/>
    <w:rsid w:val="00D62BFF"/>
    <w:rsid w:val="00D703F0"/>
    <w:rsid w:val="00D7558B"/>
    <w:rsid w:val="00D77263"/>
    <w:rsid w:val="00D84A7B"/>
    <w:rsid w:val="00DA3954"/>
    <w:rsid w:val="00DB2F46"/>
    <w:rsid w:val="00DB67D0"/>
    <w:rsid w:val="00DC6C56"/>
    <w:rsid w:val="00DD0197"/>
    <w:rsid w:val="00DD1260"/>
    <w:rsid w:val="00DD4C1F"/>
    <w:rsid w:val="00DD6B7A"/>
    <w:rsid w:val="00DE134F"/>
    <w:rsid w:val="00DE63D5"/>
    <w:rsid w:val="00DF0627"/>
    <w:rsid w:val="00DF0DDF"/>
    <w:rsid w:val="00DF3EBF"/>
    <w:rsid w:val="00DF6DBF"/>
    <w:rsid w:val="00DF7CFD"/>
    <w:rsid w:val="00E05F16"/>
    <w:rsid w:val="00E20103"/>
    <w:rsid w:val="00E234BD"/>
    <w:rsid w:val="00E27180"/>
    <w:rsid w:val="00E40AA4"/>
    <w:rsid w:val="00E454F7"/>
    <w:rsid w:val="00E4632D"/>
    <w:rsid w:val="00E50100"/>
    <w:rsid w:val="00E5306E"/>
    <w:rsid w:val="00E574D0"/>
    <w:rsid w:val="00E637AD"/>
    <w:rsid w:val="00E67C40"/>
    <w:rsid w:val="00E755A0"/>
    <w:rsid w:val="00E767B3"/>
    <w:rsid w:val="00E80795"/>
    <w:rsid w:val="00E81221"/>
    <w:rsid w:val="00E851DF"/>
    <w:rsid w:val="00E9235D"/>
    <w:rsid w:val="00E935D1"/>
    <w:rsid w:val="00E97229"/>
    <w:rsid w:val="00EA3ACB"/>
    <w:rsid w:val="00EA433D"/>
    <w:rsid w:val="00EA6277"/>
    <w:rsid w:val="00EA7F9E"/>
    <w:rsid w:val="00EB62CF"/>
    <w:rsid w:val="00ED26CC"/>
    <w:rsid w:val="00ED3FF3"/>
    <w:rsid w:val="00ED4FA4"/>
    <w:rsid w:val="00EE2037"/>
    <w:rsid w:val="00EE2061"/>
    <w:rsid w:val="00EE23E3"/>
    <w:rsid w:val="00EF3F7C"/>
    <w:rsid w:val="00EF419E"/>
    <w:rsid w:val="00EF544F"/>
    <w:rsid w:val="00EF67BE"/>
    <w:rsid w:val="00F04376"/>
    <w:rsid w:val="00F10449"/>
    <w:rsid w:val="00F11C29"/>
    <w:rsid w:val="00F1483C"/>
    <w:rsid w:val="00F248BC"/>
    <w:rsid w:val="00F24E29"/>
    <w:rsid w:val="00F34950"/>
    <w:rsid w:val="00F35451"/>
    <w:rsid w:val="00F41F1D"/>
    <w:rsid w:val="00F44422"/>
    <w:rsid w:val="00F44B83"/>
    <w:rsid w:val="00F458CE"/>
    <w:rsid w:val="00F51B74"/>
    <w:rsid w:val="00F57438"/>
    <w:rsid w:val="00F724ED"/>
    <w:rsid w:val="00F73B31"/>
    <w:rsid w:val="00F76288"/>
    <w:rsid w:val="00F905EE"/>
    <w:rsid w:val="00F93525"/>
    <w:rsid w:val="00F93F1C"/>
    <w:rsid w:val="00F9532F"/>
    <w:rsid w:val="00F958E9"/>
    <w:rsid w:val="00F97AF7"/>
    <w:rsid w:val="00FA1356"/>
    <w:rsid w:val="00FA6FFD"/>
    <w:rsid w:val="00FB5816"/>
    <w:rsid w:val="00FB5DCA"/>
    <w:rsid w:val="00FC0BFF"/>
    <w:rsid w:val="00FC1D58"/>
    <w:rsid w:val="00FC432B"/>
    <w:rsid w:val="00FD402A"/>
    <w:rsid w:val="00FE33E5"/>
    <w:rsid w:val="00FE5E1B"/>
    <w:rsid w:val="00FE6943"/>
    <w:rsid w:val="00FF207C"/>
    <w:rsid w:val="00FF22DA"/>
    <w:rsid w:val="00FF7078"/>
    <w:rsid w:val="00FF7F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72"/>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s>
</file>

<file path=word/webSettings.xml><?xml version="1.0" encoding="utf-8"?>
<w:webSettings xmlns:r="http://schemas.openxmlformats.org/officeDocument/2006/relationships" xmlns:w="http://schemas.openxmlformats.org/wordprocessingml/2006/main">
  <w:divs>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554804717">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1962685658">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A549C-174B-47B1-9B86-83C523EA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5437</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73</cp:revision>
  <cp:lastPrinted>2017-05-18T21:00:00Z</cp:lastPrinted>
  <dcterms:created xsi:type="dcterms:W3CDTF">2018-10-31T20:01:00Z</dcterms:created>
  <dcterms:modified xsi:type="dcterms:W3CDTF">2018-11-01T07:11:00Z</dcterms:modified>
</cp:coreProperties>
</file>